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8B" w:rsidRDefault="006E228B" w:rsidP="006E22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УТВЕРЖДЕНО</w:t>
      </w:r>
    </w:p>
    <w:p w:rsidR="006E228B" w:rsidRPr="005728B8" w:rsidRDefault="006E228B" w:rsidP="006E22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иректор МКОУ «Гилибская СОШ»</w:t>
      </w:r>
      <w:r w:rsidRPr="005728B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_____________ </w:t>
      </w:r>
      <w:proofErr w:type="spellStart"/>
      <w:r>
        <w:rPr>
          <w:sz w:val="28"/>
          <w:szCs w:val="28"/>
        </w:rPr>
        <w:t>Жарулаев</w:t>
      </w:r>
      <w:proofErr w:type="spellEnd"/>
      <w:r>
        <w:rPr>
          <w:sz w:val="28"/>
          <w:szCs w:val="28"/>
        </w:rPr>
        <w:t xml:space="preserve"> А.М.</w:t>
      </w:r>
    </w:p>
    <w:p w:rsidR="006E228B" w:rsidRPr="008E3706" w:rsidRDefault="006E228B" w:rsidP="006E228B">
      <w:pPr>
        <w:jc w:val="right"/>
        <w:rPr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6E228B" w:rsidRPr="00F23A01" w:rsidRDefault="006E228B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28B" w:rsidRDefault="006E228B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228B">
        <w:rPr>
          <w:rFonts w:ascii="Times New Roman" w:hAnsi="Times New Roman" w:cs="Times New Roman"/>
          <w:b/>
          <w:sz w:val="40"/>
          <w:szCs w:val="40"/>
        </w:rPr>
        <w:t>МКОУ «Гилибская СОШ»</w:t>
      </w:r>
    </w:p>
    <w:p w:rsidR="003C22E1" w:rsidRDefault="003C22E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28B" w:rsidRDefault="003C22E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ставил: Валиев М.Г. зам по ВР</w:t>
      </w:r>
    </w:p>
    <w:p w:rsidR="006E228B" w:rsidRDefault="006E228B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28B" w:rsidRDefault="006E228B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28B" w:rsidRDefault="006E228B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28B" w:rsidRDefault="006E228B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28B" w:rsidRDefault="006E228B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28B" w:rsidRDefault="006E228B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28B" w:rsidRPr="006E228B" w:rsidRDefault="006E228B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716AE9" w:rsidP="006E2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6E228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6E228B">
        <w:rPr>
          <w:rFonts w:ascii="Times New Roman" w:hAnsi="Times New Roman" w:cs="Times New Roman"/>
          <w:b/>
          <w:sz w:val="28"/>
          <w:szCs w:val="28"/>
        </w:rPr>
        <w:t>3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6E228B" w:rsidRDefault="006E228B" w:rsidP="006E2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8B" w:rsidRDefault="006E228B" w:rsidP="006E2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8B" w:rsidRDefault="006E228B" w:rsidP="006E2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8B" w:rsidRDefault="006E228B" w:rsidP="006E2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6E228B" w:rsidP="006E2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Гилиб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28B" w:rsidRDefault="0009556C" w:rsidP="006E228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proofErr w:type="gramStart"/>
      <w:r w:rsidRPr="00884B92">
        <w:rPr>
          <w:rFonts w:ascii="Times New Roman" w:hAnsi="Times New Roman" w:cs="Times New Roman"/>
          <w:b/>
          <w:sz w:val="28"/>
          <w:szCs w:val="28"/>
        </w:rPr>
        <w:t>организуемого</w:t>
      </w:r>
      <w:proofErr w:type="gramEnd"/>
      <w:r w:rsidRPr="00884B9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E228B" w:rsidRPr="006E22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>МКОУ «Гилибская СОШ»</w:t>
      </w: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………………… 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191B1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>. 5</w:t>
      </w:r>
      <w:r w:rsidR="003A177D">
        <w:rPr>
          <w:rFonts w:ascii="Times New Roman" w:hAnsi="Times New Roman" w:cs="Times New Roman"/>
          <w:sz w:val="28"/>
          <w:szCs w:val="28"/>
        </w:rPr>
        <w:t>2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>....…………. 73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6E2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>управленческим документом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28B" w:rsidRPr="00884B92">
        <w:rPr>
          <w:rFonts w:ascii="Times New Roman" w:hAnsi="Times New Roman" w:cs="Times New Roman"/>
          <w:b/>
          <w:sz w:val="28"/>
          <w:szCs w:val="28"/>
        </w:rPr>
        <w:t>в</w:t>
      </w:r>
      <w:r w:rsidR="006E228B" w:rsidRPr="006E22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>МКОУ «Гилибская СОШ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пределяющим </w:t>
      </w:r>
      <w:r w:rsidRPr="0047718A">
        <w:rPr>
          <w:rFonts w:ascii="Times New Roman" w:hAnsi="Times New Roman" w:cs="Times New Roman"/>
          <w:sz w:val="28"/>
          <w:szCs w:val="28"/>
        </w:rPr>
        <w:lastRenderedPageBreak/>
        <w:t>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Устава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28B" w:rsidRPr="00884B92">
        <w:rPr>
          <w:rFonts w:ascii="Times New Roman" w:hAnsi="Times New Roman" w:cs="Times New Roman"/>
          <w:b/>
          <w:sz w:val="28"/>
          <w:szCs w:val="28"/>
        </w:rPr>
        <w:t>в</w:t>
      </w:r>
      <w:r w:rsidR="006E228B" w:rsidRPr="006E22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>МКОУ «Гилибская СОШ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47718A" w:rsidRP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</w:p>
    <w:p w:rsidR="00056F8C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6E228B" w:rsidRPr="00884B92">
        <w:rPr>
          <w:rFonts w:ascii="Times New Roman" w:hAnsi="Times New Roman" w:cs="Times New Roman"/>
          <w:b/>
          <w:sz w:val="28"/>
          <w:szCs w:val="28"/>
        </w:rPr>
        <w:t>в</w:t>
      </w:r>
      <w:r w:rsidR="006E228B" w:rsidRPr="006E22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>МКОУ «Гилибская СОШ»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6E228B" w:rsidRPr="00884B92">
        <w:rPr>
          <w:rFonts w:ascii="Times New Roman" w:hAnsi="Times New Roman" w:cs="Times New Roman"/>
          <w:b/>
          <w:sz w:val="28"/>
          <w:szCs w:val="28"/>
        </w:rPr>
        <w:t>в</w:t>
      </w:r>
      <w:r w:rsidR="006E228B" w:rsidRPr="006E22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>МКОУ «Гилибская СОШ</w:t>
      </w:r>
      <w:proofErr w:type="gramStart"/>
      <w:r w:rsidR="006E228B" w:rsidRPr="006E228B">
        <w:rPr>
          <w:rFonts w:ascii="Times New Roman" w:hAnsi="Times New Roman" w:cs="Times New Roman"/>
          <w:b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6E228B">
        <w:rPr>
          <w:rFonts w:ascii="Times New Roman" w:hAnsi="Times New Roman" w:cs="Times New Roman"/>
          <w:sz w:val="28"/>
          <w:szCs w:val="28"/>
        </w:rPr>
        <w:t xml:space="preserve">собенности организуемого </w:t>
      </w:r>
      <w:r w:rsidR="006E228B" w:rsidRPr="00884B92">
        <w:rPr>
          <w:rFonts w:ascii="Times New Roman" w:hAnsi="Times New Roman" w:cs="Times New Roman"/>
          <w:b/>
          <w:sz w:val="28"/>
          <w:szCs w:val="28"/>
        </w:rPr>
        <w:t>в</w:t>
      </w:r>
      <w:r w:rsidR="006E228B" w:rsidRPr="006E22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>МКОУ «Гилибская СОШ»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</w:t>
      </w:r>
      <w:r w:rsidR="006E228B">
        <w:rPr>
          <w:rFonts w:ascii="Times New Roman" w:hAnsi="Times New Roman" w:cs="Times New Roman"/>
          <w:sz w:val="28"/>
          <w:szCs w:val="28"/>
        </w:rPr>
        <w:t xml:space="preserve">еле «Особенности организуемого </w:t>
      </w:r>
      <w:r w:rsidR="006E228B" w:rsidRPr="00884B92">
        <w:rPr>
          <w:rFonts w:ascii="Times New Roman" w:hAnsi="Times New Roman" w:cs="Times New Roman"/>
          <w:b/>
          <w:sz w:val="28"/>
          <w:szCs w:val="28"/>
        </w:rPr>
        <w:t>в</w:t>
      </w:r>
      <w:r w:rsidR="006E228B" w:rsidRPr="006E22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E228B" w:rsidRPr="006E228B">
        <w:rPr>
          <w:rFonts w:ascii="Times New Roman" w:hAnsi="Times New Roman" w:cs="Times New Roman"/>
          <w:b/>
          <w:sz w:val="28"/>
          <w:szCs w:val="28"/>
        </w:rPr>
        <w:t>МКОУ «Гилибская СОШ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</w:t>
      </w:r>
      <w:r w:rsidR="00B46467">
        <w:rPr>
          <w:rFonts w:ascii="Times New Roman" w:hAnsi="Times New Roman" w:cs="Times New Roman"/>
          <w:sz w:val="28"/>
          <w:szCs w:val="28"/>
        </w:rPr>
        <w:lastRenderedPageBreak/>
        <w:t xml:space="preserve">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BC4305" w:rsidRPr="00BC4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305" w:rsidRPr="00884B92">
        <w:rPr>
          <w:rFonts w:ascii="Times New Roman" w:hAnsi="Times New Roman" w:cs="Times New Roman"/>
          <w:b/>
          <w:sz w:val="28"/>
          <w:szCs w:val="28"/>
        </w:rPr>
        <w:t>в</w:t>
      </w:r>
      <w:r w:rsidR="00BC4305" w:rsidRPr="006E22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C4305" w:rsidRPr="006E228B">
        <w:rPr>
          <w:rFonts w:ascii="Times New Roman" w:hAnsi="Times New Roman" w:cs="Times New Roman"/>
          <w:b/>
          <w:sz w:val="28"/>
          <w:szCs w:val="28"/>
        </w:rPr>
        <w:t>МКОУ «Гилибская СОШ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BC4305" w:rsidRPr="006E228B">
        <w:rPr>
          <w:rFonts w:ascii="Times New Roman" w:hAnsi="Times New Roman" w:cs="Times New Roman"/>
          <w:b/>
          <w:sz w:val="28"/>
          <w:szCs w:val="28"/>
        </w:rPr>
        <w:t>МКОУ «Гилибская СОШ</w:t>
      </w:r>
      <w:proofErr w:type="gramStart"/>
      <w:r w:rsidR="00BC4305" w:rsidRPr="006E228B">
        <w:rPr>
          <w:rFonts w:ascii="Times New Roman" w:hAnsi="Times New Roman" w:cs="Times New Roman"/>
          <w:b/>
          <w:sz w:val="28"/>
          <w:szCs w:val="28"/>
        </w:rPr>
        <w:t>»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15E79" w:rsidRPr="00BA7682">
        <w:rPr>
          <w:rFonts w:ascii="Times New Roman" w:hAnsi="Times New Roman" w:cs="Times New Roman"/>
          <w:b/>
          <w:sz w:val="28"/>
          <w:szCs w:val="28"/>
        </w:rPr>
        <w:t>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BA7682">
        <w:rPr>
          <w:rFonts w:ascii="Times New Roman" w:hAnsi="Times New Roman" w:cs="Times New Roman"/>
          <w:sz w:val="28"/>
          <w:szCs w:val="28"/>
        </w:rPr>
        <w:t>я</w:t>
      </w:r>
      <w:r w:rsidR="00BC4305" w:rsidRPr="00BC4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305" w:rsidRPr="00884B92">
        <w:rPr>
          <w:rFonts w:ascii="Times New Roman" w:hAnsi="Times New Roman" w:cs="Times New Roman"/>
          <w:b/>
          <w:sz w:val="28"/>
          <w:szCs w:val="28"/>
        </w:rPr>
        <w:t>в</w:t>
      </w:r>
      <w:r w:rsidR="00BC4305" w:rsidRPr="006E22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C4305" w:rsidRPr="006E228B">
        <w:rPr>
          <w:rFonts w:ascii="Times New Roman" w:hAnsi="Times New Roman" w:cs="Times New Roman"/>
          <w:b/>
          <w:sz w:val="28"/>
          <w:szCs w:val="28"/>
        </w:rPr>
        <w:t>МКОУ «Гилибская СОШ</w:t>
      </w:r>
      <w:proofErr w:type="gramStart"/>
      <w:r w:rsidR="00BC4305" w:rsidRPr="006E228B">
        <w:rPr>
          <w:rFonts w:ascii="Times New Roman" w:hAnsi="Times New Roman" w:cs="Times New Roman"/>
          <w:b/>
          <w:sz w:val="28"/>
          <w:szCs w:val="28"/>
        </w:rPr>
        <w:t>»</w:t>
      </w:r>
      <w:proofErr w:type="spellStart"/>
      <w:r w:rsidR="00BA76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7682">
        <w:rPr>
          <w:rFonts w:ascii="Times New Roman" w:hAnsi="Times New Roman" w:cs="Times New Roman"/>
          <w:sz w:val="28"/>
          <w:szCs w:val="28"/>
        </w:rPr>
        <w:t>ляется</w:t>
      </w:r>
      <w:proofErr w:type="spellEnd"/>
      <w:r w:rsidR="00BA7682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lastRenderedPageBreak/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</w:t>
      </w:r>
      <w:r w:rsidR="00715E79" w:rsidRPr="00715E79">
        <w:rPr>
          <w:rFonts w:ascii="Times New Roman" w:hAnsi="Times New Roman" w:cs="Times New Roman"/>
          <w:sz w:val="28"/>
          <w:szCs w:val="28"/>
        </w:rPr>
        <w:lastRenderedPageBreak/>
        <w:t>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BC4305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</w:t>
      </w:r>
      <w:proofErr w:type="gramStart"/>
      <w:r w:rsidRPr="007625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r w:rsidR="00BC4305" w:rsidRPr="00884B92">
        <w:rPr>
          <w:rFonts w:ascii="Times New Roman" w:hAnsi="Times New Roman" w:cs="Times New Roman"/>
          <w:b/>
          <w:sz w:val="28"/>
          <w:szCs w:val="28"/>
        </w:rPr>
        <w:t>в</w:t>
      </w:r>
      <w:r w:rsidR="00BC4305" w:rsidRPr="006E22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C4305" w:rsidRPr="006E228B">
        <w:rPr>
          <w:rFonts w:ascii="Times New Roman" w:hAnsi="Times New Roman" w:cs="Times New Roman"/>
          <w:b/>
          <w:sz w:val="28"/>
          <w:szCs w:val="28"/>
        </w:rPr>
        <w:t>МКОУ «Гилибская СОШ»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В мире слов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>
        <w:rPr>
          <w:rFonts w:ascii="Times New Roman" w:hAnsi="Times New Roman" w:cs="Times New Roman"/>
          <w:sz w:val="28"/>
          <w:szCs w:val="28"/>
        </w:rPr>
        <w:t xml:space="preserve"> 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краевед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6F04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0452">
        <w:rPr>
          <w:rFonts w:ascii="Times New Roman" w:hAnsi="Times New Roman" w:cs="Times New Roman"/>
          <w:sz w:val="28"/>
          <w:szCs w:val="28"/>
        </w:rPr>
        <w:t xml:space="preserve"> </w:t>
      </w:r>
      <w:r w:rsidR="006F0452" w:rsidRPr="006F0452">
        <w:rPr>
          <w:rFonts w:ascii="Times New Roman" w:hAnsi="Times New Roman" w:cs="Times New Roman"/>
          <w:sz w:val="28"/>
          <w:szCs w:val="28"/>
        </w:rPr>
        <w:t>«Азбука пешеходных наук»</w:t>
      </w:r>
      <w:r w:rsidR="006F0452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21AF4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 xml:space="preserve">«Биология в вопросах </w:t>
      </w:r>
      <w:r w:rsidR="00061D36" w:rsidRPr="00061D36">
        <w:rPr>
          <w:rFonts w:ascii="Times New Roman" w:hAnsi="Times New Roman" w:cs="Times New Roman"/>
          <w:sz w:val="28"/>
          <w:szCs w:val="28"/>
        </w:rPr>
        <w:t>и ответах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Физика в задачах </w:t>
      </w:r>
      <w:r w:rsidRPr="00061D36">
        <w:rPr>
          <w:rFonts w:ascii="Times New Roman" w:hAnsi="Times New Roman" w:cs="Times New Roman"/>
          <w:sz w:val="28"/>
          <w:szCs w:val="28"/>
        </w:rPr>
        <w:t>и упражнениях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Занимательная </w:t>
      </w:r>
      <w:r w:rsidRPr="00061D36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61D36">
        <w:rPr>
          <w:rFonts w:ascii="Times New Roman" w:hAnsi="Times New Roman" w:cs="Times New Roman"/>
          <w:sz w:val="28"/>
          <w:szCs w:val="28"/>
        </w:rPr>
        <w:t>Маги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361">
        <w:rPr>
          <w:rFonts w:ascii="Times New Roman" w:hAnsi="Times New Roman" w:cs="Times New Roman"/>
          <w:sz w:val="28"/>
          <w:szCs w:val="28"/>
        </w:rPr>
        <w:t xml:space="preserve">, «Решение задач повышенной </w:t>
      </w:r>
      <w:r w:rsidR="00103361" w:rsidRPr="00103361">
        <w:rPr>
          <w:rFonts w:ascii="Times New Roman" w:hAnsi="Times New Roman" w:cs="Times New Roman"/>
          <w:sz w:val="28"/>
          <w:szCs w:val="28"/>
        </w:rPr>
        <w:t>сложности</w:t>
      </w:r>
      <w:r w:rsidR="00103361">
        <w:rPr>
          <w:rFonts w:ascii="Times New Roman" w:hAnsi="Times New Roman" w:cs="Times New Roman"/>
          <w:sz w:val="28"/>
          <w:szCs w:val="28"/>
        </w:rPr>
        <w:t xml:space="preserve">», «Математический </w:t>
      </w:r>
      <w:r w:rsidR="00103361" w:rsidRPr="00103361">
        <w:rPr>
          <w:rFonts w:ascii="Times New Roman" w:hAnsi="Times New Roman" w:cs="Times New Roman"/>
          <w:sz w:val="28"/>
          <w:szCs w:val="28"/>
        </w:rPr>
        <w:t>клуб</w:t>
      </w:r>
      <w:r w:rsidR="00103361">
        <w:rPr>
          <w:rFonts w:ascii="Times New Roman" w:hAnsi="Times New Roman" w:cs="Times New Roman"/>
          <w:sz w:val="28"/>
          <w:szCs w:val="28"/>
        </w:rPr>
        <w:t>»</w:t>
      </w:r>
      <w:r w:rsidR="00103361" w:rsidRPr="00103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-10 классы);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103361" w:rsidRPr="00103361">
        <w:rPr>
          <w:rFonts w:ascii="Times New Roman" w:hAnsi="Times New Roman" w:cs="Times New Roman"/>
          <w:sz w:val="28"/>
          <w:szCs w:val="28"/>
        </w:rPr>
        <w:t>Юный географ</w:t>
      </w:r>
      <w:r w:rsidR="00103361">
        <w:rPr>
          <w:rFonts w:ascii="Times New Roman" w:hAnsi="Times New Roman" w:cs="Times New Roman"/>
          <w:sz w:val="28"/>
          <w:szCs w:val="28"/>
        </w:rPr>
        <w:t>» (8 классы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</w:t>
      </w:r>
      <w:r w:rsidR="009828E3">
        <w:rPr>
          <w:rFonts w:ascii="Times New Roman" w:hAnsi="Times New Roman" w:cs="Times New Roman"/>
          <w:sz w:val="28"/>
          <w:szCs w:val="28"/>
        </w:rPr>
        <w:t xml:space="preserve">«Трудные вопросы </w:t>
      </w:r>
      <w:r w:rsidR="009828E3" w:rsidRPr="009828E3">
        <w:rPr>
          <w:rFonts w:ascii="Times New Roman" w:hAnsi="Times New Roman" w:cs="Times New Roman"/>
          <w:sz w:val="28"/>
          <w:szCs w:val="28"/>
        </w:rPr>
        <w:t>обществознания</w:t>
      </w:r>
      <w:r w:rsidR="009828E3">
        <w:rPr>
          <w:rFonts w:ascii="Times New Roman" w:hAnsi="Times New Roman" w:cs="Times New Roman"/>
          <w:sz w:val="28"/>
          <w:szCs w:val="28"/>
        </w:rPr>
        <w:t>» (9-10 классы);</w:t>
      </w:r>
    </w:p>
    <w:p w:rsidR="00061D3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8C6">
        <w:rPr>
          <w:rFonts w:ascii="Times New Roman" w:hAnsi="Times New Roman" w:cs="Times New Roman"/>
          <w:sz w:val="28"/>
          <w:szCs w:val="28"/>
        </w:rPr>
        <w:t xml:space="preserve"> «Русский язык. </w:t>
      </w:r>
      <w:r w:rsidR="000078C6" w:rsidRPr="000078C6">
        <w:rPr>
          <w:rFonts w:ascii="Times New Roman" w:hAnsi="Times New Roman" w:cs="Times New Roman"/>
          <w:sz w:val="28"/>
          <w:szCs w:val="28"/>
        </w:rPr>
        <w:t>Решу ЕГЭ</w:t>
      </w:r>
      <w:r w:rsidR="000078C6">
        <w:rPr>
          <w:rFonts w:ascii="Times New Roman" w:hAnsi="Times New Roman" w:cs="Times New Roman"/>
          <w:sz w:val="28"/>
          <w:szCs w:val="28"/>
        </w:rPr>
        <w:t>» (10 классы);</w:t>
      </w:r>
    </w:p>
    <w:p w:rsidR="00061D36" w:rsidRDefault="00061D36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«Занимательная </w:t>
      </w:r>
      <w:r w:rsidR="0086546D" w:rsidRPr="0086546D">
        <w:rPr>
          <w:rFonts w:ascii="Times New Roman" w:hAnsi="Times New Roman" w:cs="Times New Roman"/>
          <w:sz w:val="28"/>
          <w:szCs w:val="28"/>
        </w:rPr>
        <w:t>физика</w:t>
      </w:r>
      <w:r w:rsidR="0086546D">
        <w:rPr>
          <w:rFonts w:ascii="Times New Roman" w:hAnsi="Times New Roman" w:cs="Times New Roman"/>
          <w:sz w:val="28"/>
          <w:szCs w:val="28"/>
        </w:rPr>
        <w:t>» (7, 10 классы);</w:t>
      </w:r>
    </w:p>
    <w:p w:rsidR="00A30A10" w:rsidRDefault="00E56EFB" w:rsidP="00E56E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</w:t>
      </w:r>
      <w:r w:rsidR="00E56EFB" w:rsidRPr="00884B92">
        <w:rPr>
          <w:rFonts w:ascii="Times New Roman" w:hAnsi="Times New Roman" w:cs="Times New Roman"/>
          <w:b/>
          <w:sz w:val="28"/>
          <w:szCs w:val="28"/>
        </w:rPr>
        <w:t>в</w:t>
      </w:r>
      <w:r w:rsidR="00E56EFB" w:rsidRPr="006E22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56EFB" w:rsidRPr="006E228B">
        <w:rPr>
          <w:rFonts w:ascii="Times New Roman" w:hAnsi="Times New Roman" w:cs="Times New Roman"/>
          <w:b/>
          <w:sz w:val="28"/>
          <w:szCs w:val="28"/>
        </w:rPr>
        <w:t>МКОУ «Гилибская СОШ</w:t>
      </w:r>
      <w:proofErr w:type="gramStart"/>
      <w:r w:rsidR="00E56EFB" w:rsidRPr="006E228B">
        <w:rPr>
          <w:rFonts w:ascii="Times New Roman" w:hAnsi="Times New Roman" w:cs="Times New Roman"/>
          <w:b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-знач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E56EFB" w:rsidRPr="00884B92">
        <w:rPr>
          <w:rFonts w:ascii="Times New Roman" w:hAnsi="Times New Roman" w:cs="Times New Roman"/>
          <w:b/>
          <w:sz w:val="28"/>
          <w:szCs w:val="28"/>
        </w:rPr>
        <w:t>в</w:t>
      </w:r>
      <w:r w:rsidR="00E56EFB" w:rsidRPr="006E22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56EFB" w:rsidRPr="006E228B">
        <w:rPr>
          <w:rFonts w:ascii="Times New Roman" w:hAnsi="Times New Roman" w:cs="Times New Roman"/>
          <w:b/>
          <w:sz w:val="28"/>
          <w:szCs w:val="28"/>
        </w:rPr>
        <w:t>МКОУ «Гилибская СОШ</w:t>
      </w:r>
      <w:proofErr w:type="gramStart"/>
      <w:r w:rsidR="00E56EFB" w:rsidRPr="006E228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lastRenderedPageBreak/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, через работу школьных музеев «Музей боевой славы», «Музей хлеба», «Этнический уголок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6CE2">
        <w:rPr>
          <w:rFonts w:ascii="Times New Roman" w:hAnsi="Times New Roman" w:cs="Times New Roman"/>
          <w:sz w:val="28"/>
          <w:szCs w:val="28"/>
        </w:rPr>
        <w:t>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Система дополнительного образования</w:t>
      </w:r>
      <w:r w:rsidR="003E1CBF" w:rsidRPr="003E1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CBF" w:rsidRPr="00884B92">
        <w:rPr>
          <w:rFonts w:ascii="Times New Roman" w:hAnsi="Times New Roman" w:cs="Times New Roman"/>
          <w:b/>
          <w:sz w:val="28"/>
          <w:szCs w:val="28"/>
        </w:rPr>
        <w:t>в</w:t>
      </w:r>
      <w:r w:rsidR="003E1CBF" w:rsidRPr="006E22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1CBF" w:rsidRPr="006E228B">
        <w:rPr>
          <w:rFonts w:ascii="Times New Roman" w:hAnsi="Times New Roman" w:cs="Times New Roman"/>
          <w:b/>
          <w:sz w:val="28"/>
          <w:szCs w:val="28"/>
        </w:rPr>
        <w:t>МКОУ «Гилибская СОШ»</w:t>
      </w:r>
      <w:r w:rsidR="00361FD7" w:rsidRPr="00DF6CE2">
        <w:rPr>
          <w:rFonts w:ascii="Times New Roman" w:hAnsi="Times New Roman" w:cs="Times New Roman"/>
          <w:sz w:val="28"/>
          <w:szCs w:val="28"/>
        </w:rPr>
        <w:t>–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одит</w:t>
      </w:r>
      <w:r w:rsidR="00361FD7"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Борьба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871BF" w:rsidRPr="00ED3EB4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4871BF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015">
        <w:rPr>
          <w:rFonts w:ascii="Times New Roman" w:hAnsi="Times New Roman" w:cs="Times New Roman"/>
          <w:sz w:val="28"/>
          <w:szCs w:val="28"/>
        </w:rPr>
        <w:t>«Ораторское мастерство» (5-11 классы);</w:t>
      </w:r>
    </w:p>
    <w:p w:rsidR="004871BF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EB4">
        <w:rPr>
          <w:rFonts w:ascii="Times New Roman" w:hAnsi="Times New Roman" w:cs="Times New Roman"/>
          <w:sz w:val="28"/>
          <w:szCs w:val="28"/>
        </w:rPr>
        <w:t>«Кулинария» (5-11 классы)</w:t>
      </w:r>
      <w:r w:rsidR="00844985">
        <w:rPr>
          <w:rFonts w:ascii="Times New Roman" w:hAnsi="Times New Roman" w:cs="Times New Roman"/>
          <w:sz w:val="28"/>
          <w:szCs w:val="28"/>
        </w:rPr>
        <w:t>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3E1CB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E22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E228B">
        <w:rPr>
          <w:rFonts w:ascii="Times New Roman" w:hAnsi="Times New Roman" w:cs="Times New Roman"/>
          <w:b/>
          <w:sz w:val="28"/>
          <w:szCs w:val="28"/>
        </w:rPr>
        <w:t>МКОУ «Гилибская СОШ</w:t>
      </w:r>
      <w:proofErr w:type="gramStart"/>
      <w:r w:rsidRPr="006E228B">
        <w:rPr>
          <w:rFonts w:ascii="Times New Roman" w:hAnsi="Times New Roman" w:cs="Times New Roman"/>
          <w:b/>
          <w:sz w:val="28"/>
          <w:szCs w:val="28"/>
        </w:rPr>
        <w:t>»</w:t>
      </w:r>
      <w:r w:rsidR="00C05707" w:rsidRPr="008C377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05707" w:rsidRPr="008C3775">
        <w:rPr>
          <w:rFonts w:ascii="Times New Roman" w:hAnsi="Times New Roman" w:cs="Times New Roman"/>
          <w:sz w:val="28"/>
          <w:szCs w:val="28"/>
        </w:rPr>
        <w:t>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1C5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C05707" w:rsidRDefault="00C05707" w:rsidP="00746C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3775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1C5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706FEE" w:rsidRDefault="00706FE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lastRenderedPageBreak/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3E1C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 w:rsidSect="003C22E1">
          <w:footerReference w:type="default" r:id="rId8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3E1CBF">
        <w:rPr>
          <w:rFonts w:ascii="Times New Roman" w:hAnsi="Times New Roman" w:cs="Times New Roman"/>
          <w:b/>
          <w:sz w:val="28"/>
          <w:szCs w:val="28"/>
        </w:rPr>
        <w:t>МКОУ «Гилибская СОШ</w:t>
      </w:r>
      <w:proofErr w:type="gramStart"/>
      <w:r w:rsidR="003E1CBF">
        <w:rPr>
          <w:rFonts w:ascii="Times New Roman" w:hAnsi="Times New Roman" w:cs="Times New Roman"/>
          <w:b/>
          <w:sz w:val="28"/>
          <w:szCs w:val="28"/>
        </w:rPr>
        <w:t>»</w:t>
      </w:r>
      <w:r w:rsidRPr="0093494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934940">
        <w:rPr>
          <w:rFonts w:ascii="Times New Roman" w:hAnsi="Times New Roman" w:cs="Times New Roman"/>
          <w:b/>
          <w:sz w:val="28"/>
          <w:szCs w:val="28"/>
        </w:rPr>
        <w:t>А 202</w:t>
      </w:r>
      <w:r w:rsidR="003E1CBF">
        <w:rPr>
          <w:rFonts w:ascii="Times New Roman" w:hAnsi="Times New Roman" w:cs="Times New Roman"/>
          <w:b/>
          <w:sz w:val="28"/>
          <w:szCs w:val="28"/>
        </w:rPr>
        <w:t>2-2023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27642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  <w:gridCol w:w="3969"/>
        <w:gridCol w:w="3969"/>
        <w:gridCol w:w="3969"/>
      </w:tblGrid>
      <w:tr w:rsidR="00E4466F" w:rsidTr="003E1CBF">
        <w:trPr>
          <w:gridAfter w:val="3"/>
          <w:wAfter w:w="11907" w:type="dxa"/>
        </w:trPr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E1CBF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E1CBF">
        <w:trPr>
          <w:gridAfter w:val="3"/>
          <w:wAfter w:w="11907" w:type="dxa"/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E1CBF">
        <w:trPr>
          <w:gridAfter w:val="3"/>
          <w:wAfter w:w="11907" w:type="dxa"/>
        </w:trPr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E1CBF">
        <w:trPr>
          <w:gridAfter w:val="3"/>
          <w:wAfter w:w="11907" w:type="dxa"/>
        </w:trPr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4164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«Дню солидарности в борьбе с терроризмом»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4164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ни белых журавлей»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096A4D" w:rsidRDefault="00096A4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4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За </w:t>
            </w:r>
            <w:proofErr w:type="spellStart"/>
            <w:r w:rsidRPr="00096A4D">
              <w:rPr>
                <w:rFonts w:ascii="Times New Roman" w:hAnsi="Times New Roman" w:cs="Times New Roman"/>
                <w:sz w:val="24"/>
                <w:szCs w:val="24"/>
              </w:rPr>
              <w:t>нащих</w:t>
            </w:r>
            <w:proofErr w:type="spellEnd"/>
            <w:r w:rsidRPr="00096A4D">
              <w:rPr>
                <w:rFonts w:ascii="Times New Roman" w:hAnsi="Times New Roman" w:cs="Times New Roman"/>
                <w:sz w:val="24"/>
                <w:szCs w:val="24"/>
              </w:rPr>
              <w:t xml:space="preserve">» посвященный </w:t>
            </w:r>
            <w:proofErr w:type="gramStart"/>
            <w:r w:rsidRPr="00096A4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96A4D">
              <w:rPr>
                <w:rFonts w:ascii="Times New Roman" w:hAnsi="Times New Roman" w:cs="Times New Roman"/>
                <w:sz w:val="24"/>
                <w:szCs w:val="24"/>
              </w:rPr>
              <w:t>. опер. На Украине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Защитника Отечества</w:t>
            </w:r>
          </w:p>
        </w:tc>
        <w:tc>
          <w:tcPr>
            <w:tcW w:w="1843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59639F" w:rsidRDefault="003E1CB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E1CBF" w:rsidRDefault="003E1CB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E1CBF" w:rsidRPr="0031471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BF" w:rsidTr="003E1CBF">
        <w:trPr>
          <w:trHeight w:val="794"/>
        </w:trPr>
        <w:tc>
          <w:tcPr>
            <w:tcW w:w="15735" w:type="dxa"/>
            <w:gridSpan w:val="4"/>
          </w:tcPr>
          <w:p w:rsidR="003E1CBF" w:rsidRPr="00A41646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810E0D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2D1746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A41646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A41646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942248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A41646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математ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A41646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E1CBF" w:rsidRPr="00FC33FC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Default="003E1CB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E1CBF" w:rsidRPr="003F03A3" w:rsidRDefault="003E1CB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E1CB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BF" w:rsidTr="003E1CBF">
        <w:trPr>
          <w:gridAfter w:val="3"/>
          <w:wAfter w:w="11907" w:type="dxa"/>
          <w:trHeight w:val="823"/>
        </w:trPr>
        <w:tc>
          <w:tcPr>
            <w:tcW w:w="15735" w:type="dxa"/>
            <w:gridSpan w:val="4"/>
          </w:tcPr>
          <w:p w:rsidR="003E1CBF" w:rsidRPr="00A5046F" w:rsidRDefault="003E1CB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E1CBF" w:rsidTr="003E1CBF">
        <w:tc>
          <w:tcPr>
            <w:tcW w:w="15735" w:type="dxa"/>
            <w:gridSpan w:val="4"/>
          </w:tcPr>
          <w:p w:rsidR="003E1CBF" w:rsidRPr="00123D83" w:rsidRDefault="003E1CB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3969" w:type="dxa"/>
          </w:tcPr>
          <w:p w:rsidR="003E1CBF" w:rsidRPr="00123D83" w:rsidRDefault="003E1CB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3969" w:type="dxa"/>
          </w:tcPr>
          <w:p w:rsidR="003E1CBF" w:rsidRPr="00123D83" w:rsidRDefault="003E1CB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E1CBF" w:rsidRPr="00123D83" w:rsidRDefault="003E1CB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E1CBF" w:rsidRPr="00123D83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A5046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E1CBF" w:rsidRPr="00A5046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A5046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E1CBF" w:rsidRPr="00A5046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A5046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3E1CBF" w:rsidRPr="00A5046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A5046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E1CBF" w:rsidRPr="00A5046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E1CBF" w:rsidTr="003E1CBF">
        <w:trPr>
          <w:gridAfter w:val="3"/>
          <w:wAfter w:w="11907" w:type="dxa"/>
        </w:trPr>
        <w:tc>
          <w:tcPr>
            <w:tcW w:w="7655" w:type="dxa"/>
          </w:tcPr>
          <w:p w:rsidR="003E1CBF" w:rsidRPr="008D46F2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3E1CBF" w:rsidRPr="00A5046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E1CBF" w:rsidRPr="00A5046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E1CBF" w:rsidRPr="00A5046F" w:rsidRDefault="003E1C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ый краевед»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123D83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096A4D" w:rsidRPr="00123D83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096A4D" w:rsidRPr="00123D83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96A4D" w:rsidRPr="00123D83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96A4D" w:rsidTr="003E1CBF">
        <w:tc>
          <w:tcPr>
            <w:tcW w:w="15735" w:type="dxa"/>
            <w:gridSpan w:val="4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RPr="00123D83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096A4D" w:rsidRPr="00123D83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096A4D" w:rsidRPr="00123D83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96A4D" w:rsidRPr="00123D83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96A4D" w:rsidTr="003E1CBF">
        <w:tc>
          <w:tcPr>
            <w:tcW w:w="15735" w:type="dxa"/>
            <w:gridSpan w:val="4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RPr="00123D83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Default="00096A4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Default="00096A4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Default="00096A4D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Default="00096A4D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123D83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Default="00096A4D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Default="00096A4D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6A4D" w:rsidRDefault="00096A4D" w:rsidP="003A415D"/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123D83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096A4D" w:rsidRPr="00123D83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096A4D" w:rsidRPr="00123D83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96A4D" w:rsidRPr="00123D83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96A4D" w:rsidTr="003E1CBF">
        <w:tc>
          <w:tcPr>
            <w:tcW w:w="15735" w:type="dxa"/>
            <w:gridSpan w:val="4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096A4D" w:rsidRPr="00123D83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E46B18" w:rsidRDefault="00096A4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843" w:type="dxa"/>
          </w:tcPr>
          <w:p w:rsidR="00096A4D" w:rsidRPr="00123D83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096A4D" w:rsidRPr="00123D83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96A4D" w:rsidRPr="00123D83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96A4D" w:rsidTr="003E1CBF">
        <w:tc>
          <w:tcPr>
            <w:tcW w:w="15735" w:type="dxa"/>
            <w:gridSpan w:val="4"/>
          </w:tcPr>
          <w:p w:rsidR="00096A4D" w:rsidRPr="003D24A6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Default="00096A4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RPr="00123D83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E46B18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Default="00096A4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E46B18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A4D" w:rsidRPr="00A5046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6A4D" w:rsidRDefault="00096A4D" w:rsidP="003A415D"/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E46B18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096A4D" w:rsidRPr="003D24A6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96A4D" w:rsidRPr="003D24A6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96A4D" w:rsidRPr="003D24A6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96A4D" w:rsidTr="003E1CBF">
        <w:trPr>
          <w:trHeight w:val="461"/>
        </w:trPr>
        <w:tc>
          <w:tcPr>
            <w:tcW w:w="15735" w:type="dxa"/>
            <w:gridSpan w:val="4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3969" w:type="dxa"/>
          </w:tcPr>
          <w:p w:rsidR="00096A4D" w:rsidRPr="00E46B18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096A4D" w:rsidRPr="00E46B18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4164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096A4D" w:rsidRPr="00E46B18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96A4D" w:rsidRPr="00E46B18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096A4D" w:rsidRPr="00E46B18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3D24A6" w:rsidRDefault="00096A4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  <w:tc>
          <w:tcPr>
            <w:tcW w:w="1843" w:type="dxa"/>
          </w:tcPr>
          <w:p w:rsidR="00096A4D" w:rsidRPr="00E46B18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E46B18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096A4D" w:rsidRPr="00E46B18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3D24A6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096A4D" w:rsidRPr="00E46B18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E46B18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6A4D" w:rsidRPr="00E46B18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096A4D" w:rsidRPr="003D24A6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96A4D" w:rsidRPr="003D24A6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96A4D" w:rsidRPr="003D24A6" w:rsidRDefault="00096A4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96A4D" w:rsidTr="003E1CBF">
        <w:trPr>
          <w:trHeight w:val="473"/>
        </w:trPr>
        <w:tc>
          <w:tcPr>
            <w:tcW w:w="15735" w:type="dxa"/>
            <w:gridSpan w:val="4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3969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971D13" w:rsidRDefault="00096A4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7E3019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активной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школе и дома»;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6A4D" w:rsidRPr="0059639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96A4D" w:rsidTr="003E1CBF">
        <w:trPr>
          <w:trHeight w:val="551"/>
        </w:trPr>
        <w:tc>
          <w:tcPr>
            <w:tcW w:w="15735" w:type="dxa"/>
            <w:gridSpan w:val="4"/>
          </w:tcPr>
          <w:p w:rsidR="00096A4D" w:rsidRPr="004C1B29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616E9A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служба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02242A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843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41646" w:rsidRDefault="00096A4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02242A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2D4845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096A4D" w:rsidRDefault="00096A4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96A4D" w:rsidRDefault="00096A4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120029" w:rsidRDefault="00096A4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  <w:tc>
          <w:tcPr>
            <w:tcW w:w="1843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CC3D68" w:rsidRDefault="00096A4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096A4D" w:rsidTr="003E1CBF">
        <w:trPr>
          <w:gridAfter w:val="3"/>
          <w:wAfter w:w="11907" w:type="dxa"/>
          <w:trHeight w:val="595"/>
        </w:trPr>
        <w:tc>
          <w:tcPr>
            <w:tcW w:w="7655" w:type="dxa"/>
          </w:tcPr>
          <w:p w:rsidR="00096A4D" w:rsidRPr="00A4164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4D" w:rsidTr="003E1CBF">
        <w:trPr>
          <w:gridAfter w:val="3"/>
          <w:wAfter w:w="11907" w:type="dxa"/>
          <w:trHeight w:val="1126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первоклассника</w:t>
            </w:r>
          </w:p>
        </w:tc>
        <w:tc>
          <w:tcPr>
            <w:tcW w:w="1843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6A4D" w:rsidRPr="00D655BE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4D" w:rsidTr="00096A4D">
        <w:tc>
          <w:tcPr>
            <w:tcW w:w="15735" w:type="dxa"/>
            <w:gridSpan w:val="4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96A4D" w:rsidTr="003E1CBF">
        <w:tc>
          <w:tcPr>
            <w:tcW w:w="15735" w:type="dxa"/>
            <w:gridSpan w:val="4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3969" w:type="dxa"/>
          </w:tcPr>
          <w:p w:rsidR="00096A4D" w:rsidRPr="009B79BB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96A4D" w:rsidRPr="009B79BB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096A4D" w:rsidRPr="009B79BB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4164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4164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096A4D" w:rsidRPr="009B79BB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181AB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096A4D" w:rsidRPr="009B79BB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о Дню Матери</w:t>
            </w:r>
          </w:p>
        </w:tc>
        <w:tc>
          <w:tcPr>
            <w:tcW w:w="1843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Pr="002D4845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096A4D" w:rsidRPr="009B79BB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096A4D" w:rsidRPr="00CA5EDA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096A4D" w:rsidRPr="00CA5EDA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096A4D" w:rsidRPr="009B79BB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9B79BB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096A4D" w:rsidRPr="009B79BB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FD7DF0" w:rsidRDefault="00096A4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  <w:tc>
          <w:tcPr>
            <w:tcW w:w="1843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096A4D" w:rsidRPr="009B79BB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96A4D" w:rsidRPr="009B79BB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96A4D" w:rsidTr="003E1CBF">
        <w:tc>
          <w:tcPr>
            <w:tcW w:w="15735" w:type="dxa"/>
            <w:gridSpan w:val="4"/>
          </w:tcPr>
          <w:p w:rsidR="00096A4D" w:rsidRPr="001A37A1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3969" w:type="dxa"/>
          </w:tcPr>
          <w:p w:rsidR="00096A4D" w:rsidRPr="00555F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096A4D" w:rsidRPr="001B108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096A4D" w:rsidRPr="00181AB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096A4D" w:rsidRPr="00181AB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096A4D" w:rsidRPr="00CA5EDA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096A4D" w:rsidRPr="00CA5EDA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96A4D" w:rsidRPr="00CA5EDA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96A4D" w:rsidRPr="00CA5EDA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96A4D" w:rsidRPr="00CA5EDA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C1082F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96A4D" w:rsidRPr="00CA5EDA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DB227A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96A4D" w:rsidRPr="00CA5EDA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FD7DF0" w:rsidRDefault="00096A4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Я выбираю жизнь»</w:t>
            </w:r>
          </w:p>
        </w:tc>
        <w:tc>
          <w:tcPr>
            <w:tcW w:w="1843" w:type="dxa"/>
          </w:tcPr>
          <w:p w:rsidR="00096A4D" w:rsidRPr="00181AB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CA5EDA" w:rsidRDefault="00096A4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FC33FC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96A4D" w:rsidTr="003E1CBF">
        <w:tc>
          <w:tcPr>
            <w:tcW w:w="15735" w:type="dxa"/>
            <w:gridSpan w:val="4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096A4D" w:rsidRPr="00FC33FC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FC33FC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096A4D" w:rsidRPr="00FC33FC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096A4D" w:rsidTr="003E1CBF">
        <w:tc>
          <w:tcPr>
            <w:tcW w:w="15735" w:type="dxa"/>
            <w:gridSpan w:val="4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3969" w:type="dxa"/>
          </w:tcPr>
          <w:p w:rsidR="00096A4D" w:rsidRPr="00555F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096A4D" w:rsidRPr="00555F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1D78E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3F5DD4" w:rsidRDefault="00096A4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1843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1B108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до 30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еля </w:t>
            </w:r>
            <w:proofErr w:type="spell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991D97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096A4D" w:rsidRPr="00645BE9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922638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c>
          <w:tcPr>
            <w:tcW w:w="15735" w:type="dxa"/>
            <w:gridSpan w:val="4"/>
          </w:tcPr>
          <w:p w:rsidR="00096A4D" w:rsidRPr="00991D97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991D97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555F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</w:t>
            </w:r>
            <w:proofErr w:type="spellStart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555F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555F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555F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5301C0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555F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555F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1212CD" w:rsidRDefault="00096A4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4164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6A4D" w:rsidRPr="003F5DD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A41646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96A4D" w:rsidRPr="00D655BE" w:rsidRDefault="00096A4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96A4D" w:rsidTr="003E1CBF">
        <w:tc>
          <w:tcPr>
            <w:tcW w:w="15735" w:type="dxa"/>
            <w:gridSpan w:val="4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3969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096A4D" w:rsidRPr="003A1884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927573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B209D2" w:rsidRDefault="00096A4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927573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96A4D" w:rsidTr="003E1CBF">
        <w:trPr>
          <w:gridAfter w:val="3"/>
          <w:wAfter w:w="11907" w:type="dxa"/>
        </w:trPr>
        <w:tc>
          <w:tcPr>
            <w:tcW w:w="7655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096A4D" w:rsidRPr="00B209D2" w:rsidRDefault="00096A4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E711B7" w:rsidRDefault="00CF29F8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CF29F8" w:rsidRDefault="00CF29F8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  <w:tc>
          <w:tcPr>
            <w:tcW w:w="1843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29F8" w:rsidRDefault="00CF29F8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Default="00CF29F8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29F8" w:rsidRDefault="00CF29F8" w:rsidP="003A415D"/>
        </w:tc>
        <w:tc>
          <w:tcPr>
            <w:tcW w:w="3969" w:type="dxa"/>
          </w:tcPr>
          <w:p w:rsidR="00CF29F8" w:rsidRDefault="00CF29F8" w:rsidP="003A415D"/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B923A1" w:rsidRDefault="00CF29F8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</w:p>
        </w:tc>
        <w:tc>
          <w:tcPr>
            <w:tcW w:w="1843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F29F8" w:rsidTr="003E1CBF">
        <w:tc>
          <w:tcPr>
            <w:tcW w:w="15735" w:type="dxa"/>
            <w:gridSpan w:val="4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c>
          <w:tcPr>
            <w:tcW w:w="15735" w:type="dxa"/>
            <w:gridSpan w:val="4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3969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969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 «Знатоки дорожных правил»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BE2F6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CF29F8" w:rsidRPr="00075C4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B923A1" w:rsidRDefault="00CF29F8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c>
          <w:tcPr>
            <w:tcW w:w="15735" w:type="dxa"/>
            <w:gridSpan w:val="4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9F8" w:rsidTr="003E1CBF">
        <w:tc>
          <w:tcPr>
            <w:tcW w:w="15735" w:type="dxa"/>
            <w:gridSpan w:val="4"/>
          </w:tcPr>
          <w:p w:rsidR="00CF29F8" w:rsidRPr="00E04CC5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CF29F8" w:rsidRDefault="00CF29F8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учебного пособия </w:t>
            </w:r>
            <w:r w:rsidRPr="00E04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збука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Default="00CF29F8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CF29F8" w:rsidRDefault="00CF29F8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Природа – это сказка! Сохраним ее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CF29F8" w:rsidRDefault="00CF29F8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Default="00CF29F8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CF29F8" w:rsidRDefault="00CF29F8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Живой уго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CF29F8" w:rsidRDefault="00CF29F8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F29F8" w:rsidRDefault="00CF29F8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2B444E" w:rsidRDefault="00CF29F8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F29F8" w:rsidRDefault="00CF29F8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c>
          <w:tcPr>
            <w:tcW w:w="15735" w:type="dxa"/>
            <w:gridSpan w:val="4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969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Default="00CF29F8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F29F8" w:rsidRDefault="00CF29F8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F29F8" w:rsidRDefault="00CF29F8" w:rsidP="003A415D"/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BF7D0D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BF7D0D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c>
          <w:tcPr>
            <w:tcW w:w="15735" w:type="dxa"/>
            <w:gridSpan w:val="4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3969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CF29F8" w:rsidRDefault="00CF29F8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CF29F8" w:rsidRDefault="00CF29F8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c>
          <w:tcPr>
            <w:tcW w:w="15735" w:type="dxa"/>
            <w:gridSpan w:val="4"/>
          </w:tcPr>
          <w:p w:rsidR="00CF29F8" w:rsidRPr="001212CD" w:rsidRDefault="00CF29F8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  <w:tc>
          <w:tcPr>
            <w:tcW w:w="3969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CF29F8" w:rsidRDefault="00CF29F8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CF29F8" w:rsidRDefault="00CF29F8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c>
          <w:tcPr>
            <w:tcW w:w="15735" w:type="dxa"/>
            <w:gridSpan w:val="4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улатова-младшего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арим детям завтра»</w:t>
            </w:r>
          </w:p>
        </w:tc>
        <w:tc>
          <w:tcPr>
            <w:tcW w:w="3969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CF29F8" w:rsidRDefault="00CF29F8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CF29F8" w:rsidRPr="002B44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F29F8" w:rsidRDefault="00CF29F8" w:rsidP="003A415D"/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F29F8" w:rsidTr="003E1CBF">
        <w:tc>
          <w:tcPr>
            <w:tcW w:w="15735" w:type="dxa"/>
            <w:gridSpan w:val="4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CF29F8" w:rsidRPr="00BE2F64" w:rsidRDefault="00CF29F8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ассные руководители</w:t>
            </w:r>
          </w:p>
        </w:tc>
      </w:tr>
      <w:tr w:rsidR="00CF29F8" w:rsidTr="003E1CBF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CF29F8" w:rsidRPr="00B923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F29F8">
        <w:rPr>
          <w:rFonts w:ascii="Times New Roman" w:hAnsi="Times New Roman" w:cs="Times New Roman"/>
          <w:b/>
          <w:sz w:val="28"/>
          <w:szCs w:val="28"/>
        </w:rPr>
        <w:t>МКОУ «Гилибская СОШ</w:t>
      </w:r>
      <w:proofErr w:type="gramStart"/>
      <w:r w:rsidR="00CF29F8">
        <w:rPr>
          <w:rFonts w:ascii="Times New Roman" w:hAnsi="Times New Roman" w:cs="Times New Roman"/>
          <w:b/>
          <w:sz w:val="28"/>
          <w:szCs w:val="28"/>
        </w:rPr>
        <w:t>»Н</w:t>
      </w:r>
      <w:proofErr w:type="gramEnd"/>
      <w:r w:rsidR="00CF29F8">
        <w:rPr>
          <w:rFonts w:ascii="Times New Roman" w:hAnsi="Times New Roman" w:cs="Times New Roman"/>
          <w:b/>
          <w:sz w:val="28"/>
          <w:szCs w:val="28"/>
        </w:rPr>
        <w:t>А 2022-2023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27642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  <w:gridCol w:w="3969"/>
        <w:gridCol w:w="3969"/>
        <w:gridCol w:w="3969"/>
      </w:tblGrid>
      <w:tr w:rsidR="003A415D" w:rsidTr="00F563D8">
        <w:trPr>
          <w:gridAfter w:val="3"/>
          <w:wAfter w:w="11907" w:type="dxa"/>
        </w:trPr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F563D8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F563D8">
        <w:trPr>
          <w:gridAfter w:val="3"/>
          <w:wAfter w:w="11907" w:type="dxa"/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F563D8">
        <w:trPr>
          <w:gridAfter w:val="3"/>
          <w:wAfter w:w="11907" w:type="dxa"/>
        </w:trPr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F563D8">
        <w:trPr>
          <w:gridAfter w:val="3"/>
          <w:wAfter w:w="11907" w:type="dxa"/>
        </w:trPr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1471F" w:rsidRDefault="00CF29F8" w:rsidP="00CF29F8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солидарности в борьбе  с терроризмом</w:t>
            </w:r>
          </w:p>
        </w:tc>
        <w:tc>
          <w:tcPr>
            <w:tcW w:w="1843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CF29F8" w:rsidRPr="0031471F" w:rsidRDefault="00CF29F8" w:rsidP="00F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ни белых журавлей»</w:t>
            </w:r>
          </w:p>
        </w:tc>
        <w:tc>
          <w:tcPr>
            <w:tcW w:w="1843" w:type="dxa"/>
          </w:tcPr>
          <w:p w:rsidR="00CF29F8" w:rsidRPr="0031471F" w:rsidRDefault="00CF29F8" w:rsidP="00F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CF29F8" w:rsidRPr="0031471F" w:rsidRDefault="00CF29F8" w:rsidP="00F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F29F8" w:rsidRPr="0031471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F29F8" w:rsidTr="00F563D8">
        <w:trPr>
          <w:gridAfter w:val="3"/>
          <w:wAfter w:w="11907" w:type="dxa"/>
          <w:trHeight w:val="794"/>
        </w:trPr>
        <w:tc>
          <w:tcPr>
            <w:tcW w:w="15735" w:type="dxa"/>
            <w:gridSpan w:val="4"/>
          </w:tcPr>
          <w:p w:rsidR="00CF29F8" w:rsidRPr="0059639F" w:rsidRDefault="00CF29F8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CF29F8" w:rsidRDefault="00CF29F8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F29F8" w:rsidRPr="009E2E09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CF29F8" w:rsidRPr="009E2E09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2D17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математ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CF29F8" w:rsidRPr="009E2E09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CF29F8" w:rsidRPr="009E2E09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CF29F8" w:rsidRPr="009E2E09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F29F8" w:rsidRPr="009E2E09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CF29F8" w:rsidRPr="009E2E09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CF29F8" w:rsidRPr="009E2E09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5046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29F8" w:rsidRPr="00A5046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29F8" w:rsidRPr="00A5046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F29F8" w:rsidRDefault="00CF29F8" w:rsidP="003A415D"/>
        </w:tc>
      </w:tr>
      <w:tr w:rsidR="00CF29F8" w:rsidTr="00F563D8">
        <w:trPr>
          <w:gridAfter w:val="3"/>
          <w:wAfter w:w="11907" w:type="dxa"/>
          <w:trHeight w:val="461"/>
        </w:trPr>
        <w:tc>
          <w:tcPr>
            <w:tcW w:w="15735" w:type="dxa"/>
            <w:gridSpan w:val="4"/>
          </w:tcPr>
          <w:p w:rsidR="00CF29F8" w:rsidRPr="00E46B18" w:rsidRDefault="00CF29F8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D24A6" w:rsidRDefault="00CF29F8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F29F8" w:rsidRPr="003D24A6" w:rsidRDefault="00CF29F8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F29F8" w:rsidRPr="003D24A6" w:rsidRDefault="00CF29F8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F29F8" w:rsidRPr="003D24A6" w:rsidRDefault="00CF29F8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E46B1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CF29F8" w:rsidRPr="00E46B1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F29F8" w:rsidRPr="00E46B1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E46B1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CF29F8" w:rsidRPr="00E46B1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E46B1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F29F8" w:rsidRPr="00E46B1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CF29F8" w:rsidRPr="00E46B1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E46B18" w:rsidRDefault="00CF29F8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CF29F8" w:rsidRPr="00E46B1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E46B1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CF29F8" w:rsidRPr="00E46B1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Pr="00E46B1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441FC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CF29F8" w:rsidRPr="00441FC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441FC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F29F8" w:rsidRPr="00441FC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441FC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CF29F8" w:rsidRPr="00441FC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441FC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CF29F8" w:rsidRPr="00441FC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старшеклассников</w:t>
            </w:r>
          </w:p>
        </w:tc>
      </w:tr>
      <w:tr w:rsidR="00CF29F8" w:rsidTr="00F563D8">
        <w:trPr>
          <w:gridAfter w:val="3"/>
          <w:wAfter w:w="11907" w:type="dxa"/>
          <w:trHeight w:val="473"/>
        </w:trPr>
        <w:tc>
          <w:tcPr>
            <w:tcW w:w="15735" w:type="dxa"/>
            <w:gridSpan w:val="4"/>
          </w:tcPr>
          <w:p w:rsidR="00CF29F8" w:rsidRPr="003D24A6" w:rsidRDefault="00CF29F8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D24A6" w:rsidRDefault="00CF29F8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F29F8" w:rsidRPr="003D24A6" w:rsidRDefault="00CF29F8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F29F8" w:rsidRPr="003D24A6" w:rsidRDefault="00CF29F8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F29F8" w:rsidRPr="003D24A6" w:rsidRDefault="00CF29F8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Институт экологии и устойчивого развития при ДГ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ГУ, 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6A1C7B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«Фабрика предпринимательства» (Фонд поддержки и развития бизнеса совместно с Центром Предпринимательства Республики Дагестан и Правительством Республики Дагестан)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D24A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715A0A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чемпионат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  <w:proofErr w:type="spellEnd"/>
          </w:p>
        </w:tc>
        <w:tc>
          <w:tcPr>
            <w:tcW w:w="1843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CF29F8" w:rsidRPr="00715A0A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D24A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CF29F8" w:rsidRPr="0059639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CF29F8" w:rsidTr="00F563D8">
        <w:trPr>
          <w:gridAfter w:val="3"/>
          <w:wAfter w:w="11907" w:type="dxa"/>
          <w:trHeight w:val="551"/>
        </w:trPr>
        <w:tc>
          <w:tcPr>
            <w:tcW w:w="15735" w:type="dxa"/>
            <w:gridSpan w:val="4"/>
          </w:tcPr>
          <w:p w:rsidR="00CF29F8" w:rsidRPr="00971D13" w:rsidRDefault="00CF29F8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7E3019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4C1B29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616E9A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02242A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02242A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CF29F8" w:rsidRPr="00AD67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CF29F8" w:rsidTr="00F563D8">
        <w:trPr>
          <w:gridAfter w:val="3"/>
          <w:wAfter w:w="11907" w:type="dxa"/>
          <w:trHeight w:val="1126"/>
        </w:trPr>
        <w:tc>
          <w:tcPr>
            <w:tcW w:w="7655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CF29F8" w:rsidRPr="00AD674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CF29F8" w:rsidTr="00F563D8">
        <w:trPr>
          <w:gridAfter w:val="3"/>
          <w:wAfter w:w="11907" w:type="dxa"/>
          <w:trHeight w:val="595"/>
        </w:trPr>
        <w:tc>
          <w:tcPr>
            <w:tcW w:w="7655" w:type="dxa"/>
          </w:tcPr>
          <w:p w:rsidR="00CF29F8" w:rsidRPr="002D4845" w:rsidRDefault="00CF29F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CF29F8" w:rsidRDefault="00CF29F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CF29F8" w:rsidRDefault="00CF29F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CF29F8" w:rsidRPr="00120029" w:rsidRDefault="00CF29F8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CF29F8" w:rsidRPr="00CC3D68" w:rsidRDefault="00CF29F8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29F8" w:rsidRPr="009B79BB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CF29F8" w:rsidRPr="009B79BB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-организатор ОБЖ, учитель ОБЖ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Безопасности</w:t>
            </w:r>
          </w:p>
        </w:tc>
        <w:tc>
          <w:tcPr>
            <w:tcW w:w="1843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CF29F8" w:rsidRPr="009B79BB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CF29F8" w:rsidRPr="009B79BB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81AB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81AB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2D4845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CF29F8" w:rsidRPr="009B79BB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библиотекар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месячник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CF29F8" w:rsidRPr="00CA5EDA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9B79BB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9B79BB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CF29F8" w:rsidRPr="009B79BB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CF29F8" w:rsidRPr="00FD7DF0" w:rsidRDefault="00CF29F8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B108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CF29F8" w:rsidRPr="00555F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1B108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F29F8" w:rsidRPr="00181AB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500BE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CF29F8" w:rsidRPr="00181AB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A37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CF29F8" w:rsidRPr="00CA5EDA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A37A1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CF29F8" w:rsidRPr="00CA5EDA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CF29F8" w:rsidRPr="00CA5EDA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F29F8" w:rsidRPr="00CA5EDA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F29F8" w:rsidRPr="00CA5EDA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CF29F8" w:rsidRPr="00CA5EDA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CF29F8" w:rsidRPr="00CA5EDA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CF29F8" w:rsidRPr="00181AB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C1082F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DB227A" w:rsidRDefault="00CF29F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CF29F8" w:rsidRDefault="00CF29F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CF29F8" w:rsidRDefault="00CF29F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CF29F8" w:rsidRPr="00FD7DF0" w:rsidRDefault="00CF29F8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CF29F8" w:rsidRPr="00CA5EDA" w:rsidRDefault="00CF29F8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CF29F8" w:rsidRPr="00FC33FC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CF29F8" w:rsidRPr="00555F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CF29F8" w:rsidRPr="00555F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1D78E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1B108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CF29F8" w:rsidRPr="003F5DD4" w:rsidRDefault="00CF29F8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CF29F8" w:rsidRPr="00645BE9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991D97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991D97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991D97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й службы</w:t>
            </w:r>
          </w:p>
        </w:tc>
        <w:tc>
          <w:tcPr>
            <w:tcW w:w="3969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социально-психологическая служба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555F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5301C0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555F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555F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555F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555F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555F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CF29F8" w:rsidRPr="003F5DD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CF29F8" w:rsidRPr="001212CD" w:rsidRDefault="00CF29F8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CF29F8" w:rsidRPr="003A188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A41646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CF29F8" w:rsidRPr="0092757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92757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B209D2" w:rsidRDefault="00CF29F8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B209D2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CF29F8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CF29F8" w:rsidRPr="001212CD" w:rsidRDefault="00CF29F8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F29F8" w:rsidRPr="00D655BE" w:rsidRDefault="00CF29F8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CF29F8" w:rsidRPr="00123D83" w:rsidRDefault="00CF29F8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CF29F8" w:rsidRPr="003E40E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23D83" w:rsidRDefault="00CF29F8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29F8" w:rsidRPr="00AD400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29F8" w:rsidRPr="00AD400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29F8" w:rsidRPr="00AD4004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9F8" w:rsidTr="00F563D8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CF29F8" w:rsidRPr="00123D83" w:rsidRDefault="00CF29F8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23D83" w:rsidRDefault="00CF29F8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CF29F8" w:rsidRPr="00060D6A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Default="00CF29F8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23D83" w:rsidRDefault="00CF29F8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Default="00CF29F8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403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CF29F8" w:rsidTr="00F563D8">
        <w:trPr>
          <w:gridAfter w:val="3"/>
          <w:wAfter w:w="11907" w:type="dxa"/>
        </w:trPr>
        <w:tc>
          <w:tcPr>
            <w:tcW w:w="7655" w:type="dxa"/>
          </w:tcPr>
          <w:p w:rsidR="00CF29F8" w:rsidRPr="00123D83" w:rsidRDefault="00CF29F8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утбол»</w:t>
            </w:r>
          </w:p>
        </w:tc>
        <w:tc>
          <w:tcPr>
            <w:tcW w:w="1843" w:type="dxa"/>
          </w:tcPr>
          <w:p w:rsidR="00CF29F8" w:rsidRPr="00123D83" w:rsidRDefault="00CF29F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F29F8" w:rsidRDefault="00CF29F8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29F8" w:rsidRDefault="00CF29F8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123D83" w:rsidRDefault="00316319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1843" w:type="dxa"/>
          </w:tcPr>
          <w:p w:rsidR="00316319" w:rsidRPr="00123D83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6319" w:rsidRDefault="00316319" w:rsidP="003A415D"/>
        </w:tc>
        <w:tc>
          <w:tcPr>
            <w:tcW w:w="3969" w:type="dxa"/>
          </w:tcPr>
          <w:p w:rsidR="00316319" w:rsidRDefault="00316319" w:rsidP="003A415D"/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123D83" w:rsidRDefault="00316319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316319" w:rsidRPr="00123D83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Default="00316319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16319" w:rsidRDefault="00316319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123D83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1843" w:type="dxa"/>
          </w:tcPr>
          <w:p w:rsidR="00316319" w:rsidRPr="00123D83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Default="00316319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16319" w:rsidRDefault="00316319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123D83" w:rsidRDefault="00316319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1843" w:type="dxa"/>
          </w:tcPr>
          <w:p w:rsidR="00316319" w:rsidRPr="00123D83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6319" w:rsidRDefault="00316319" w:rsidP="003A415D"/>
        </w:tc>
        <w:tc>
          <w:tcPr>
            <w:tcW w:w="3969" w:type="dxa"/>
          </w:tcPr>
          <w:p w:rsidR="00316319" w:rsidRDefault="00316319" w:rsidP="003A415D"/>
        </w:tc>
      </w:tr>
      <w:tr w:rsidR="00316319" w:rsidTr="00F563D8">
        <w:tc>
          <w:tcPr>
            <w:tcW w:w="15735" w:type="dxa"/>
            <w:gridSpan w:val="4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316319" w:rsidRPr="0026003F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E711B7" w:rsidRDefault="00316319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16319" w:rsidRDefault="00316319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6319" w:rsidRPr="0026003F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D655BE" w:rsidRDefault="0031631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16319" w:rsidRPr="00D655BE" w:rsidRDefault="0031631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16319" w:rsidRPr="00D655BE" w:rsidRDefault="0031631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16319" w:rsidRPr="00D655BE" w:rsidRDefault="0031631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B923A1" w:rsidRDefault="00316319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6319" w:rsidRPr="0026003F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c>
          <w:tcPr>
            <w:tcW w:w="15735" w:type="dxa"/>
            <w:gridSpan w:val="4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3969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969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BE2F64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«Верны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16319" w:rsidRPr="00BE2F64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BE2F64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16319" w:rsidRPr="00BE2F64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16319" w:rsidRPr="00BE2F64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c>
          <w:tcPr>
            <w:tcW w:w="15735" w:type="dxa"/>
            <w:gridSpan w:val="4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3969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969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c>
          <w:tcPr>
            <w:tcW w:w="15735" w:type="dxa"/>
            <w:gridSpan w:val="4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969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BE2F64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2B444E" w:rsidRDefault="00316319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ступление в ряды участников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единых действий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16319" w:rsidRPr="0051455C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BF7D0D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16319" w:rsidRDefault="00316319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BF7D0D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16319" w:rsidRDefault="00316319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16319" w:rsidRDefault="00316319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c>
          <w:tcPr>
            <w:tcW w:w="15735" w:type="dxa"/>
            <w:gridSpan w:val="4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16319" w:rsidRPr="00D17E65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16319" w:rsidRDefault="00316319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16319" w:rsidRDefault="00316319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16319" w:rsidRPr="00D17E65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6319" w:rsidRPr="00D17E65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16319" w:rsidRDefault="00316319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БумБатл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16319" w:rsidRDefault="00316319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16319" w:rsidRPr="00E603F4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16319" w:rsidRDefault="00316319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E603F4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16319" w:rsidRPr="00E603F4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16319" w:rsidRDefault="00316319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E603F4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16319" w:rsidRDefault="00316319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3E42C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16319" w:rsidRDefault="00316319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9D20DF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2268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16319" w:rsidRDefault="00316319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c>
          <w:tcPr>
            <w:tcW w:w="15735" w:type="dxa"/>
            <w:gridSpan w:val="4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3969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969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16319" w:rsidRDefault="00316319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16319" w:rsidRDefault="00316319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9D20DF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«Ро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кольная медиа-студия)</w:t>
            </w:r>
          </w:p>
        </w:tc>
        <w:tc>
          <w:tcPr>
            <w:tcW w:w="1843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6319" w:rsidRPr="002B444E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6319" w:rsidRDefault="00316319" w:rsidP="003A415D"/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Default="00316319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16319" w:rsidRDefault="00316319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Default="00316319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316319" w:rsidRDefault="00316319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RPr="002B444E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Default="00316319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16319" w:rsidRDefault="00316319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16319" w:rsidRPr="002B444E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1212CD" w:rsidRDefault="00316319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319" w:rsidRPr="002B444E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D655BE" w:rsidRDefault="0031631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16319" w:rsidRPr="00D655BE" w:rsidRDefault="0031631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16319" w:rsidRPr="00D655BE" w:rsidRDefault="0031631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16319" w:rsidRPr="00D655BE" w:rsidRDefault="00316319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16319" w:rsidRPr="002B444E" w:rsidTr="00F563D8">
        <w:tc>
          <w:tcPr>
            <w:tcW w:w="15735" w:type="dxa"/>
            <w:gridSpan w:val="4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улатова-младшего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арим детям завтра»</w:t>
            </w:r>
          </w:p>
        </w:tc>
        <w:tc>
          <w:tcPr>
            <w:tcW w:w="3969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16319" w:rsidRPr="002B444E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16319" w:rsidRPr="002B444E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316319" w:rsidRDefault="00316319" w:rsidP="003A415D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16319" w:rsidRPr="002B444E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ассные руководители</w:t>
            </w:r>
          </w:p>
        </w:tc>
      </w:tr>
      <w:tr w:rsidR="00316319" w:rsidRPr="002B444E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16319" w:rsidRPr="002B444E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A41646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16319" w:rsidTr="00F563D8">
        <w:tc>
          <w:tcPr>
            <w:tcW w:w="15735" w:type="dxa"/>
            <w:gridSpan w:val="4"/>
          </w:tcPr>
          <w:p w:rsidR="00316319" w:rsidRPr="00A41646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16319" w:rsidRPr="00BE2F64" w:rsidRDefault="00316319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9 мая</w:t>
            </w:r>
          </w:p>
        </w:tc>
        <w:tc>
          <w:tcPr>
            <w:tcW w:w="3969" w:type="dxa"/>
          </w:tcPr>
          <w:p w:rsidR="00316319" w:rsidRPr="00B923A1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316319" w:rsidTr="00F563D8">
        <w:trPr>
          <w:gridAfter w:val="3"/>
          <w:wAfter w:w="11907" w:type="dxa"/>
        </w:trPr>
        <w:tc>
          <w:tcPr>
            <w:tcW w:w="7655" w:type="dxa"/>
          </w:tcPr>
          <w:p w:rsidR="00316319" w:rsidRPr="00A41646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Ты не один»</w:t>
            </w:r>
          </w:p>
        </w:tc>
        <w:tc>
          <w:tcPr>
            <w:tcW w:w="1843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16319" w:rsidRDefault="00316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F563D8" w:rsidRDefault="00F563D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563D8" w:rsidRDefault="00F563D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F563D8" w:rsidRDefault="00F563D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63D8" w:rsidRDefault="00F563D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Default="00F563D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F563D8">
        <w:rPr>
          <w:rFonts w:ascii="Times New Roman" w:hAnsi="Times New Roman" w:cs="Times New Roman"/>
          <w:b/>
          <w:sz w:val="28"/>
          <w:szCs w:val="28"/>
        </w:rPr>
        <w:t xml:space="preserve">МКОУ «Гилибская СОШ» </w:t>
      </w:r>
      <w:r w:rsidRPr="00934940">
        <w:rPr>
          <w:rFonts w:ascii="Times New Roman" w:hAnsi="Times New Roman" w:cs="Times New Roman"/>
          <w:b/>
          <w:sz w:val="28"/>
          <w:szCs w:val="28"/>
        </w:rPr>
        <w:t>Н</w:t>
      </w:r>
      <w:r w:rsidR="00F563D8">
        <w:rPr>
          <w:rFonts w:ascii="Times New Roman" w:hAnsi="Times New Roman" w:cs="Times New Roman"/>
          <w:b/>
          <w:sz w:val="28"/>
          <w:szCs w:val="28"/>
        </w:rPr>
        <w:t>А 2022-2023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27642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  <w:gridCol w:w="3969"/>
        <w:gridCol w:w="3969"/>
        <w:gridCol w:w="3969"/>
      </w:tblGrid>
      <w:tr w:rsidR="00BE3B4E" w:rsidTr="00F563D8">
        <w:trPr>
          <w:gridAfter w:val="3"/>
          <w:wAfter w:w="11907" w:type="dxa"/>
        </w:trPr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F563D8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F563D8">
        <w:trPr>
          <w:gridAfter w:val="3"/>
          <w:wAfter w:w="11907" w:type="dxa"/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F563D8">
        <w:trPr>
          <w:gridAfter w:val="3"/>
          <w:wAfter w:w="11907" w:type="dxa"/>
        </w:trPr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F563D8">
        <w:trPr>
          <w:gridAfter w:val="3"/>
          <w:wAfter w:w="11907" w:type="dxa"/>
        </w:trPr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1471F" w:rsidRDefault="00F563D8" w:rsidP="00F26F6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солидарности в борьбе  с терроризмом</w:t>
            </w:r>
          </w:p>
        </w:tc>
        <w:tc>
          <w:tcPr>
            <w:tcW w:w="1843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F26F6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ни белых журавлей»</w:t>
            </w:r>
          </w:p>
        </w:tc>
        <w:tc>
          <w:tcPr>
            <w:tcW w:w="1843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59639F" w:rsidRDefault="00F563D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F563D8" w:rsidRDefault="00F563D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Pr="0031471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rPr>
          <w:trHeight w:val="794"/>
        </w:trPr>
        <w:tc>
          <w:tcPr>
            <w:tcW w:w="15735" w:type="dxa"/>
            <w:gridSpan w:val="4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563D8" w:rsidRPr="00986CA9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F563D8" w:rsidRPr="00986CA9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2D17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F563D8" w:rsidRPr="00986CA9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F563D8" w:rsidRPr="00986CA9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F563D8" w:rsidRPr="00986CA9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563D8" w:rsidRPr="00986CA9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математики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563D8" w:rsidRPr="00986CA9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F563D8" w:rsidRPr="00986CA9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F563D8" w:rsidRPr="003F03A3" w:rsidRDefault="00F563D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rPr>
          <w:gridAfter w:val="3"/>
          <w:wAfter w:w="11907" w:type="dxa"/>
          <w:trHeight w:val="823"/>
        </w:trPr>
        <w:tc>
          <w:tcPr>
            <w:tcW w:w="15735" w:type="dxa"/>
            <w:gridSpan w:val="4"/>
          </w:tcPr>
          <w:p w:rsidR="00F563D8" w:rsidRPr="00A5046F" w:rsidRDefault="00F563D8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F563D8" w:rsidTr="00F563D8">
        <w:tc>
          <w:tcPr>
            <w:tcW w:w="15735" w:type="dxa"/>
            <w:gridSpan w:val="4"/>
          </w:tcPr>
          <w:p w:rsidR="00F563D8" w:rsidRPr="00123D83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3969" w:type="dxa"/>
          </w:tcPr>
          <w:p w:rsidR="00F563D8" w:rsidRPr="00123D83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3969" w:type="dxa"/>
          </w:tcPr>
          <w:p w:rsidR="00F563D8" w:rsidRPr="00123D83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563D8" w:rsidRPr="00123D83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563D8" w:rsidRPr="00123D83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8D46F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F15C60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5046F" w:rsidRDefault="00F563D8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  <w:tc>
          <w:tcPr>
            <w:tcW w:w="1843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Pr="00A5046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c>
          <w:tcPr>
            <w:tcW w:w="15735" w:type="dxa"/>
            <w:gridSpan w:val="4"/>
          </w:tcPr>
          <w:p w:rsidR="00F563D8" w:rsidRPr="00123D83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3969" w:type="dxa"/>
          </w:tcPr>
          <w:p w:rsidR="00F563D8" w:rsidRPr="00123D83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3969" w:type="dxa"/>
          </w:tcPr>
          <w:p w:rsidR="00F563D8" w:rsidRPr="00123D83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563D8" w:rsidRPr="00123D83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563D8" w:rsidRPr="00123D83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F15C60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E46B18" w:rsidRDefault="00F563D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rPr>
          <w:trHeight w:val="461"/>
        </w:trPr>
        <w:tc>
          <w:tcPr>
            <w:tcW w:w="15735" w:type="dxa"/>
            <w:gridSpan w:val="4"/>
          </w:tcPr>
          <w:p w:rsidR="00F563D8" w:rsidRPr="003D24A6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969" w:type="dxa"/>
          </w:tcPr>
          <w:p w:rsidR="00F563D8" w:rsidRPr="003D24A6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F563D8" w:rsidRPr="003D24A6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563D8" w:rsidRPr="003D24A6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E46B1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F563D8" w:rsidRPr="00E46B1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563D8" w:rsidRPr="00E46B1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E46B18" w:rsidRDefault="00F563D8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F563D8" w:rsidRPr="00E46B1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E46B1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F563D8" w:rsidRPr="00E46B1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653EB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E46B1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441FC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F563D8" w:rsidRPr="00441FC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441FC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F563D8" w:rsidRPr="00441FC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D24A6" w:rsidRDefault="00F563D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  <w:tc>
          <w:tcPr>
            <w:tcW w:w="1843" w:type="dxa"/>
          </w:tcPr>
          <w:p w:rsidR="00F563D8" w:rsidRPr="00441FC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441FC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Pr="00441FC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rPr>
          <w:trHeight w:val="473"/>
        </w:trPr>
        <w:tc>
          <w:tcPr>
            <w:tcW w:w="15735" w:type="dxa"/>
            <w:gridSpan w:val="4"/>
          </w:tcPr>
          <w:p w:rsidR="00F563D8" w:rsidRPr="003D24A6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969" w:type="dxa"/>
          </w:tcPr>
          <w:p w:rsidR="00F563D8" w:rsidRPr="003D24A6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F563D8" w:rsidRPr="003D24A6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563D8" w:rsidRPr="003D24A6" w:rsidRDefault="00F563D8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Институт экологии и устойчивого развития при ДГ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ГУ, 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6A1C7B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ы проекта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абрика предпринимательства» (Фонд поддержки и развития бизнеса совместно с Центром Предпринимательства Республики Дагестан и Правительством Республики Дагестан)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D24A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715A0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чемпионат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  <w:proofErr w:type="spellEnd"/>
          </w:p>
        </w:tc>
        <w:tc>
          <w:tcPr>
            <w:tcW w:w="1843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715A0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D24A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971D13" w:rsidRDefault="00F563D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Pr="0059639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rPr>
          <w:trHeight w:val="551"/>
        </w:trPr>
        <w:tc>
          <w:tcPr>
            <w:tcW w:w="15735" w:type="dxa"/>
            <w:gridSpan w:val="4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7E3019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563D8" w:rsidRPr="002E447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4C1B29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02242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02242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социально-психологическая служб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профилактики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563D8" w:rsidRPr="00AD674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563D8" w:rsidRPr="00AD674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563D8" w:rsidTr="00F563D8">
        <w:trPr>
          <w:gridAfter w:val="3"/>
          <w:wAfter w:w="11907" w:type="dxa"/>
          <w:trHeight w:val="1126"/>
        </w:trPr>
        <w:tc>
          <w:tcPr>
            <w:tcW w:w="7655" w:type="dxa"/>
          </w:tcPr>
          <w:p w:rsidR="00F563D8" w:rsidRPr="002D4845" w:rsidRDefault="00F563D8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563D8" w:rsidRDefault="00F563D8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563D8" w:rsidRDefault="00F563D8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563D8" w:rsidRDefault="00F563D8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  <w:trHeight w:val="595"/>
        </w:trPr>
        <w:tc>
          <w:tcPr>
            <w:tcW w:w="7655" w:type="dxa"/>
          </w:tcPr>
          <w:p w:rsidR="00F563D8" w:rsidRPr="00120029" w:rsidRDefault="00F563D8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  <w:tc>
          <w:tcPr>
            <w:tcW w:w="1843" w:type="dxa"/>
          </w:tcPr>
          <w:p w:rsidR="00F563D8" w:rsidRDefault="00F563D8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Default="00F563D8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F563D8" w:rsidRPr="00CC3D68" w:rsidRDefault="00F563D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F563D8" w:rsidTr="00F563D8">
        <w:tc>
          <w:tcPr>
            <w:tcW w:w="15735" w:type="dxa"/>
            <w:gridSpan w:val="4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63D8" w:rsidRPr="009B79BB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F563D8" w:rsidRPr="009B79BB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F563D8" w:rsidRPr="009B79BB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F563D8" w:rsidRPr="009B79BB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81AB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2D4845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F563D8" w:rsidRPr="009B79BB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F563D8" w:rsidRPr="00CA5ED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843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9B79BB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9B79BB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F563D8" w:rsidRPr="009B79BB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FD7DF0" w:rsidRDefault="00F563D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  <w:tc>
          <w:tcPr>
            <w:tcW w:w="1843" w:type="dxa"/>
          </w:tcPr>
          <w:p w:rsidR="00F563D8" w:rsidRPr="009B79BB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c>
          <w:tcPr>
            <w:tcW w:w="15735" w:type="dxa"/>
            <w:gridSpan w:val="4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B108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F563D8" w:rsidRPr="00555F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1B108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563D8" w:rsidRPr="00181AB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500BE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F563D8" w:rsidRPr="00181AB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A37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F563D8" w:rsidRPr="00CA5ED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A37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F563D8" w:rsidRPr="00CA5ED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563D8" w:rsidRPr="00CA5ED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F563D8" w:rsidRPr="00CA5ED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F563D8" w:rsidRPr="00CA5ED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563D8" w:rsidRPr="00CA5ED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563D8" w:rsidRPr="00CA5ED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F563D8" w:rsidRPr="00181AB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C1082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DB227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FD7DF0" w:rsidRDefault="00F563D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Я выбираю жизнь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c>
          <w:tcPr>
            <w:tcW w:w="15735" w:type="dxa"/>
            <w:gridSpan w:val="4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CA5EDA" w:rsidRDefault="00F563D8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  <w:tc>
          <w:tcPr>
            <w:tcW w:w="1843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563D8" w:rsidTr="00F563D8">
        <w:tc>
          <w:tcPr>
            <w:tcW w:w="15735" w:type="dxa"/>
            <w:gridSpan w:val="4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3969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F563D8" w:rsidRPr="00FC33FC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F563D8" w:rsidRPr="00555F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F563D8" w:rsidRPr="00555F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1D78E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1B108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F5DD4" w:rsidRDefault="00F563D8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c>
          <w:tcPr>
            <w:tcW w:w="15735" w:type="dxa"/>
            <w:gridSpan w:val="4"/>
          </w:tcPr>
          <w:p w:rsidR="00F563D8" w:rsidRPr="00991D97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F563D8" w:rsidRPr="00645BE9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F24B9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555F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</w:t>
            </w:r>
            <w:proofErr w:type="spellStart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5301C0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555F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991D97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F5DD4" w:rsidRDefault="00F563D8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F563D8" w:rsidRPr="003F5DD4" w:rsidRDefault="00F563D8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563D8" w:rsidRPr="003F5DD4" w:rsidRDefault="00F563D8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563D8" w:rsidRPr="003F5DD4" w:rsidRDefault="00F563D8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991D97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563D8" w:rsidRPr="003F5DD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212CD" w:rsidRDefault="00F563D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c>
          <w:tcPr>
            <w:tcW w:w="15735" w:type="dxa"/>
            <w:gridSpan w:val="4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92757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209D2" w:rsidRDefault="00F563D8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209D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212CD" w:rsidRDefault="00F563D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c>
          <w:tcPr>
            <w:tcW w:w="15735" w:type="dxa"/>
            <w:gridSpan w:val="4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23D83" w:rsidRDefault="00F563D8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563D8" w:rsidTr="00F563D8">
        <w:tc>
          <w:tcPr>
            <w:tcW w:w="15735" w:type="dxa"/>
            <w:gridSpan w:val="4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3969" w:type="dxa"/>
          </w:tcPr>
          <w:p w:rsidR="00F563D8" w:rsidRPr="00AD400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23D83" w:rsidRDefault="00F563D8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1843" w:type="dxa"/>
          </w:tcPr>
          <w:p w:rsidR="00F563D8" w:rsidRPr="00AD400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c>
          <w:tcPr>
            <w:tcW w:w="15735" w:type="dxa"/>
            <w:gridSpan w:val="4"/>
          </w:tcPr>
          <w:p w:rsidR="00F563D8" w:rsidRPr="00123D83" w:rsidRDefault="00F563D8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3969" w:type="dxa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F563D8" w:rsidRDefault="00F563D8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23D83" w:rsidRDefault="00F563D8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бо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23D83" w:rsidRDefault="00F563D8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зюдо»</w:t>
            </w:r>
          </w:p>
        </w:tc>
        <w:tc>
          <w:tcPr>
            <w:tcW w:w="1843" w:type="dxa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23D83" w:rsidRDefault="00F563D8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у-сан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23D83" w:rsidRDefault="00F563D8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1843" w:type="dxa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394DD9"/>
        </w:tc>
        <w:tc>
          <w:tcPr>
            <w:tcW w:w="3969" w:type="dxa"/>
          </w:tcPr>
          <w:p w:rsidR="00F563D8" w:rsidRDefault="00F563D8" w:rsidP="00394DD9"/>
        </w:tc>
      </w:tr>
      <w:tr w:rsidR="00F563D8" w:rsidTr="00F563D8">
        <w:tc>
          <w:tcPr>
            <w:tcW w:w="15735" w:type="dxa"/>
            <w:gridSpan w:val="4"/>
          </w:tcPr>
          <w:p w:rsidR="00F563D8" w:rsidRPr="00123D83" w:rsidRDefault="00F563D8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3969" w:type="dxa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F563D8" w:rsidRDefault="00F563D8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1843" w:type="dxa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кал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26003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45216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23D83" w:rsidRDefault="00F563D8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26003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Pr="00452162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c>
          <w:tcPr>
            <w:tcW w:w="15735" w:type="dxa"/>
            <w:gridSpan w:val="4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3969" w:type="dxa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123D83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26003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26003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E711B7" w:rsidRDefault="00F563D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F563D8" w:rsidRDefault="00F563D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26003F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D8" w:rsidTr="00F563D8">
        <w:tc>
          <w:tcPr>
            <w:tcW w:w="15735" w:type="dxa"/>
            <w:gridSpan w:val="4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  <w:tc>
          <w:tcPr>
            <w:tcW w:w="1843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563D8" w:rsidTr="00F563D8">
        <w:tc>
          <w:tcPr>
            <w:tcW w:w="15735" w:type="dxa"/>
            <w:gridSpan w:val="4"/>
          </w:tcPr>
          <w:p w:rsidR="00F563D8" w:rsidRPr="002B444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ледственного комитета РД,  музея Следственного комитета</w:t>
            </w:r>
          </w:p>
        </w:tc>
        <w:tc>
          <w:tcPr>
            <w:tcW w:w="3969" w:type="dxa"/>
          </w:tcPr>
          <w:p w:rsidR="00F563D8" w:rsidRPr="002B444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F563D8" w:rsidRPr="002B444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занятия с представителями Следственного комитета РД</w:t>
            </w:r>
          </w:p>
        </w:tc>
        <w:tc>
          <w:tcPr>
            <w:tcW w:w="1843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969" w:type="dxa"/>
          </w:tcPr>
          <w:p w:rsidR="00F563D8" w:rsidRDefault="00F563D8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2B444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F563D8" w:rsidRDefault="00F563D8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F563D8" w:rsidRDefault="00F563D8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F563D8" w:rsidRDefault="00F563D8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ая военно-патриотическая спортивная игра «Годен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43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2B444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563D8" w:rsidRDefault="00F563D8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«Патриоты Отечества», утвержденный </w:t>
            </w: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едателем СК России</w:t>
            </w:r>
          </w:p>
        </w:tc>
        <w:tc>
          <w:tcPr>
            <w:tcW w:w="1843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563D8" w:rsidRDefault="00F563D8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0D5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2B444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563D8" w:rsidRDefault="00F563D8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«Ро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кольная медиа-студия)</w:t>
            </w:r>
          </w:p>
        </w:tc>
        <w:tc>
          <w:tcPr>
            <w:tcW w:w="1843" w:type="dxa"/>
          </w:tcPr>
          <w:p w:rsidR="00F563D8" w:rsidRPr="00B43384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Pr="002B444E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Default="00F563D8" w:rsidP="00394DD9"/>
        </w:tc>
      </w:tr>
      <w:tr w:rsidR="00F563D8" w:rsidRPr="002B444E" w:rsidTr="00F563D8">
        <w:tc>
          <w:tcPr>
            <w:tcW w:w="15735" w:type="dxa"/>
            <w:gridSpan w:val="4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563D8" w:rsidRPr="002B444E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563D8" w:rsidRPr="002B444E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563D8" w:rsidRPr="002B444E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F563D8" w:rsidRDefault="00F563D8" w:rsidP="00394DD9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563D8" w:rsidRPr="002B444E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F563D8" w:rsidRPr="00653EB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563D8" w:rsidRDefault="00F563D8" w:rsidP="00394DD9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563D8" w:rsidRPr="002B444E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1212CD" w:rsidRDefault="00F563D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  <w:tc>
          <w:tcPr>
            <w:tcW w:w="1843" w:type="dxa"/>
          </w:tcPr>
          <w:p w:rsidR="00F563D8" w:rsidRPr="00653EBA" w:rsidRDefault="00F563D8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F563D8" w:rsidRDefault="00F563D8" w:rsidP="00394DD9"/>
        </w:tc>
        <w:tc>
          <w:tcPr>
            <w:tcW w:w="3969" w:type="dxa"/>
          </w:tcPr>
          <w:p w:rsidR="00F563D8" w:rsidRDefault="00F563D8" w:rsidP="00394DD9"/>
        </w:tc>
      </w:tr>
      <w:tr w:rsidR="00F563D8" w:rsidTr="00F563D8">
        <w:tc>
          <w:tcPr>
            <w:tcW w:w="15735" w:type="dxa"/>
            <w:gridSpan w:val="4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563D8" w:rsidRPr="00D655BE" w:rsidRDefault="00F563D8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улатова-младшего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арим детям завтра»</w:t>
            </w:r>
          </w:p>
        </w:tc>
        <w:tc>
          <w:tcPr>
            <w:tcW w:w="1843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F563D8" w:rsidRPr="00BE2F64" w:rsidRDefault="00F563D8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F563D8" w:rsidRPr="00B923A1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Ты – не один»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563D8" w:rsidTr="00F563D8">
        <w:trPr>
          <w:gridAfter w:val="3"/>
          <w:wAfter w:w="11907" w:type="dxa"/>
          <w:trHeight w:val="1373"/>
        </w:trPr>
        <w:tc>
          <w:tcPr>
            <w:tcW w:w="7655" w:type="dxa"/>
          </w:tcPr>
          <w:p w:rsidR="00F563D8" w:rsidRPr="00A41646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63D8" w:rsidRDefault="00F563D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45" w:rsidRDefault="00404245" w:rsidP="00DD4C43">
      <w:pPr>
        <w:spacing w:after="0" w:line="240" w:lineRule="auto"/>
      </w:pPr>
      <w:r>
        <w:separator/>
      </w:r>
    </w:p>
  </w:endnote>
  <w:endnote w:type="continuationSeparator" w:id="0">
    <w:p w:rsidR="00404245" w:rsidRDefault="00404245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096A4D" w:rsidRDefault="00680BD3">
        <w:pPr>
          <w:pStyle w:val="a8"/>
          <w:jc w:val="center"/>
        </w:pPr>
        <w:fldSimple w:instr="PAGE   \* MERGEFORMAT">
          <w:r w:rsidR="003C22E1">
            <w:rPr>
              <w:noProof/>
            </w:rPr>
            <w:t>1</w:t>
          </w:r>
        </w:fldSimple>
      </w:p>
    </w:sdtContent>
  </w:sdt>
  <w:p w:rsidR="00096A4D" w:rsidRDefault="00096A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45" w:rsidRDefault="00404245" w:rsidP="00DD4C43">
      <w:pPr>
        <w:spacing w:after="0" w:line="240" w:lineRule="auto"/>
      </w:pPr>
      <w:r>
        <w:separator/>
      </w:r>
    </w:p>
  </w:footnote>
  <w:footnote w:type="continuationSeparator" w:id="0">
    <w:p w:rsidR="00404245" w:rsidRDefault="00404245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96A4D"/>
    <w:rsid w:val="000B2B9B"/>
    <w:rsid w:val="000B48A1"/>
    <w:rsid w:val="000D3E13"/>
    <w:rsid w:val="000F5AA7"/>
    <w:rsid w:val="00103361"/>
    <w:rsid w:val="001176F8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2B19"/>
    <w:rsid w:val="001C6F54"/>
    <w:rsid w:val="001D1ED3"/>
    <w:rsid w:val="001D7961"/>
    <w:rsid w:val="0020797A"/>
    <w:rsid w:val="002143E9"/>
    <w:rsid w:val="0021619B"/>
    <w:rsid w:val="002200BC"/>
    <w:rsid w:val="0023050E"/>
    <w:rsid w:val="0024486C"/>
    <w:rsid w:val="002520FB"/>
    <w:rsid w:val="00271587"/>
    <w:rsid w:val="00271886"/>
    <w:rsid w:val="00275CC7"/>
    <w:rsid w:val="002A6242"/>
    <w:rsid w:val="002B29B3"/>
    <w:rsid w:val="002C4D60"/>
    <w:rsid w:val="002E7E59"/>
    <w:rsid w:val="002F359F"/>
    <w:rsid w:val="00307B58"/>
    <w:rsid w:val="00316319"/>
    <w:rsid w:val="00321BE4"/>
    <w:rsid w:val="00361FD7"/>
    <w:rsid w:val="00391FAB"/>
    <w:rsid w:val="00394010"/>
    <w:rsid w:val="00394DD9"/>
    <w:rsid w:val="00395C41"/>
    <w:rsid w:val="003A1331"/>
    <w:rsid w:val="003A177D"/>
    <w:rsid w:val="003A34AE"/>
    <w:rsid w:val="003A415D"/>
    <w:rsid w:val="003C22E1"/>
    <w:rsid w:val="003C2A39"/>
    <w:rsid w:val="003E103C"/>
    <w:rsid w:val="003E1CBF"/>
    <w:rsid w:val="003E5994"/>
    <w:rsid w:val="00404245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722F1"/>
    <w:rsid w:val="0047718A"/>
    <w:rsid w:val="004871BF"/>
    <w:rsid w:val="00487BF7"/>
    <w:rsid w:val="004A7A00"/>
    <w:rsid w:val="00500A7A"/>
    <w:rsid w:val="00520E2C"/>
    <w:rsid w:val="00521C66"/>
    <w:rsid w:val="005559E7"/>
    <w:rsid w:val="00560A71"/>
    <w:rsid w:val="00561C9D"/>
    <w:rsid w:val="00563533"/>
    <w:rsid w:val="00574B7E"/>
    <w:rsid w:val="0057682F"/>
    <w:rsid w:val="00584C37"/>
    <w:rsid w:val="00585308"/>
    <w:rsid w:val="005D66B1"/>
    <w:rsid w:val="005E4DC5"/>
    <w:rsid w:val="005F41D8"/>
    <w:rsid w:val="005F72C3"/>
    <w:rsid w:val="00610D8B"/>
    <w:rsid w:val="00616640"/>
    <w:rsid w:val="00625BF1"/>
    <w:rsid w:val="006567ED"/>
    <w:rsid w:val="00676BFE"/>
    <w:rsid w:val="00680BD3"/>
    <w:rsid w:val="00687827"/>
    <w:rsid w:val="00693329"/>
    <w:rsid w:val="006A0AE2"/>
    <w:rsid w:val="006A1630"/>
    <w:rsid w:val="006B1D3A"/>
    <w:rsid w:val="006D79B0"/>
    <w:rsid w:val="006E228B"/>
    <w:rsid w:val="006F0452"/>
    <w:rsid w:val="006F0E2C"/>
    <w:rsid w:val="00700BE9"/>
    <w:rsid w:val="00706FEE"/>
    <w:rsid w:val="00715E79"/>
    <w:rsid w:val="00716AE9"/>
    <w:rsid w:val="00721B16"/>
    <w:rsid w:val="007230BD"/>
    <w:rsid w:val="007236F8"/>
    <w:rsid w:val="00724410"/>
    <w:rsid w:val="00730E8C"/>
    <w:rsid w:val="00746C13"/>
    <w:rsid w:val="00767E0F"/>
    <w:rsid w:val="00775548"/>
    <w:rsid w:val="007A6779"/>
    <w:rsid w:val="007B059B"/>
    <w:rsid w:val="007B45BA"/>
    <w:rsid w:val="007B4FB5"/>
    <w:rsid w:val="007B5726"/>
    <w:rsid w:val="007C6425"/>
    <w:rsid w:val="007E7378"/>
    <w:rsid w:val="007F3D67"/>
    <w:rsid w:val="00814BA4"/>
    <w:rsid w:val="008171AF"/>
    <w:rsid w:val="00821AF4"/>
    <w:rsid w:val="008275F2"/>
    <w:rsid w:val="00834A52"/>
    <w:rsid w:val="00843E48"/>
    <w:rsid w:val="00844985"/>
    <w:rsid w:val="00844E01"/>
    <w:rsid w:val="0086546D"/>
    <w:rsid w:val="00865875"/>
    <w:rsid w:val="008827AF"/>
    <w:rsid w:val="00884B92"/>
    <w:rsid w:val="00892685"/>
    <w:rsid w:val="008A0FE3"/>
    <w:rsid w:val="008C2A98"/>
    <w:rsid w:val="00903894"/>
    <w:rsid w:val="0090476E"/>
    <w:rsid w:val="00911142"/>
    <w:rsid w:val="0091603A"/>
    <w:rsid w:val="00917302"/>
    <w:rsid w:val="00921675"/>
    <w:rsid w:val="009238F3"/>
    <w:rsid w:val="00945205"/>
    <w:rsid w:val="00965965"/>
    <w:rsid w:val="0096626C"/>
    <w:rsid w:val="009828E3"/>
    <w:rsid w:val="009B4584"/>
    <w:rsid w:val="009B7DFF"/>
    <w:rsid w:val="009C685D"/>
    <w:rsid w:val="009E7F57"/>
    <w:rsid w:val="00A3043A"/>
    <w:rsid w:val="00A30A10"/>
    <w:rsid w:val="00A37F07"/>
    <w:rsid w:val="00A41646"/>
    <w:rsid w:val="00A436AD"/>
    <w:rsid w:val="00A53A9B"/>
    <w:rsid w:val="00A73F18"/>
    <w:rsid w:val="00A77045"/>
    <w:rsid w:val="00AA1A3A"/>
    <w:rsid w:val="00AC17A0"/>
    <w:rsid w:val="00AC1D88"/>
    <w:rsid w:val="00AD23CD"/>
    <w:rsid w:val="00B15C7A"/>
    <w:rsid w:val="00B218A8"/>
    <w:rsid w:val="00B227AD"/>
    <w:rsid w:val="00B24F94"/>
    <w:rsid w:val="00B26660"/>
    <w:rsid w:val="00B35230"/>
    <w:rsid w:val="00B36650"/>
    <w:rsid w:val="00B46467"/>
    <w:rsid w:val="00B63573"/>
    <w:rsid w:val="00B73887"/>
    <w:rsid w:val="00B93BA8"/>
    <w:rsid w:val="00BA7682"/>
    <w:rsid w:val="00BB786D"/>
    <w:rsid w:val="00BC4305"/>
    <w:rsid w:val="00BC459C"/>
    <w:rsid w:val="00BE3B4E"/>
    <w:rsid w:val="00BE453C"/>
    <w:rsid w:val="00BF3B8B"/>
    <w:rsid w:val="00C05707"/>
    <w:rsid w:val="00C17AD9"/>
    <w:rsid w:val="00C31BAC"/>
    <w:rsid w:val="00C3299F"/>
    <w:rsid w:val="00C4167E"/>
    <w:rsid w:val="00C47C93"/>
    <w:rsid w:val="00C5560E"/>
    <w:rsid w:val="00C70740"/>
    <w:rsid w:val="00C94796"/>
    <w:rsid w:val="00CA5486"/>
    <w:rsid w:val="00CB6DF7"/>
    <w:rsid w:val="00CC5E8C"/>
    <w:rsid w:val="00CD41C5"/>
    <w:rsid w:val="00CE6013"/>
    <w:rsid w:val="00CE6406"/>
    <w:rsid w:val="00CF29F8"/>
    <w:rsid w:val="00D32049"/>
    <w:rsid w:val="00D32D8B"/>
    <w:rsid w:val="00D42881"/>
    <w:rsid w:val="00D724B4"/>
    <w:rsid w:val="00D7633B"/>
    <w:rsid w:val="00D85D56"/>
    <w:rsid w:val="00D952D5"/>
    <w:rsid w:val="00DA4A19"/>
    <w:rsid w:val="00DD4C43"/>
    <w:rsid w:val="00DF14CC"/>
    <w:rsid w:val="00DF4EBC"/>
    <w:rsid w:val="00DF775A"/>
    <w:rsid w:val="00E057DF"/>
    <w:rsid w:val="00E06C53"/>
    <w:rsid w:val="00E14C83"/>
    <w:rsid w:val="00E2167B"/>
    <w:rsid w:val="00E4466F"/>
    <w:rsid w:val="00E50015"/>
    <w:rsid w:val="00E550BA"/>
    <w:rsid w:val="00E56EFB"/>
    <w:rsid w:val="00E66C82"/>
    <w:rsid w:val="00EA566C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33516"/>
    <w:rsid w:val="00F563D8"/>
    <w:rsid w:val="00F62D60"/>
    <w:rsid w:val="00F71342"/>
    <w:rsid w:val="00F72052"/>
    <w:rsid w:val="00F739DE"/>
    <w:rsid w:val="00FA4908"/>
    <w:rsid w:val="00FE5D16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3C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3E11-6305-415A-82E0-59312AE0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0</Pages>
  <Words>19945</Words>
  <Characters>113691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школа ГИЛИБ</cp:lastModifiedBy>
  <cp:revision>207</cp:revision>
  <cp:lastPrinted>2022-08-23T15:59:00Z</cp:lastPrinted>
  <dcterms:created xsi:type="dcterms:W3CDTF">2021-05-19T14:48:00Z</dcterms:created>
  <dcterms:modified xsi:type="dcterms:W3CDTF">2022-08-23T16:00:00Z</dcterms:modified>
</cp:coreProperties>
</file>